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296" w:tblpY="127"/>
        <w:tblW w:w="15153" w:type="dxa"/>
        <w:tblLayout w:type="fixed"/>
        <w:tblLook w:val="04A0" w:firstRow="1" w:lastRow="0" w:firstColumn="1" w:lastColumn="0" w:noHBand="0" w:noVBand="1"/>
      </w:tblPr>
      <w:tblGrid>
        <w:gridCol w:w="1712"/>
        <w:gridCol w:w="3544"/>
        <w:gridCol w:w="850"/>
        <w:gridCol w:w="426"/>
        <w:gridCol w:w="1275"/>
        <w:gridCol w:w="1975"/>
        <w:gridCol w:w="1276"/>
        <w:gridCol w:w="4095"/>
      </w:tblGrid>
      <w:tr w:rsidR="00C0133D" w14:paraId="3F51E31F" w14:textId="77777777" w:rsidTr="007D2D3D">
        <w:trPr>
          <w:trHeight w:val="416"/>
        </w:trPr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B6B81" w14:textId="77777777" w:rsidR="00C0133D" w:rsidRPr="00AB7792" w:rsidRDefault="00C0133D" w:rsidP="00C0133D">
            <w:pPr>
              <w:rPr>
                <w:rFonts w:ascii="Arial" w:hAnsi="Arial" w:cs="Arial"/>
              </w:rPr>
            </w:pPr>
            <w:r w:rsidRPr="00AB7792">
              <w:rPr>
                <w:rFonts w:ascii="Arial" w:hAnsi="Arial" w:cs="Arial"/>
              </w:rPr>
              <w:t>Name: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80FBA" w14:textId="77777777" w:rsidR="00C0133D" w:rsidRPr="00AB7792" w:rsidRDefault="00C0133D" w:rsidP="00C0133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02093" w14:textId="77777777" w:rsidR="00C0133D" w:rsidRPr="00AB7792" w:rsidRDefault="00C0133D" w:rsidP="00C0133D">
            <w:pPr>
              <w:rPr>
                <w:rFonts w:ascii="Arial" w:hAnsi="Arial" w:cs="Arial"/>
              </w:rPr>
            </w:pPr>
            <w:r w:rsidRPr="00AB7792">
              <w:rPr>
                <w:rFonts w:ascii="Arial" w:hAnsi="Arial" w:cs="Arial"/>
              </w:rPr>
              <w:t xml:space="preserve">DOB: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E5E41" w14:textId="77777777" w:rsidR="00C0133D" w:rsidRPr="00AB7792" w:rsidRDefault="00C0133D" w:rsidP="00C0133D">
            <w:pPr>
              <w:rPr>
                <w:rFonts w:ascii="Arial" w:hAnsi="Arial" w:cs="Arial"/>
              </w:rPr>
            </w:pPr>
          </w:p>
        </w:tc>
        <w:tc>
          <w:tcPr>
            <w:tcW w:w="32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429598" w14:textId="5B94BD36" w:rsidR="00C0133D" w:rsidRPr="00AB7792" w:rsidRDefault="00C0133D" w:rsidP="00C0133D">
            <w:pPr>
              <w:rPr>
                <w:rFonts w:ascii="Arial" w:hAnsi="Arial" w:cs="Arial"/>
              </w:rPr>
            </w:pPr>
            <w:r w:rsidRPr="00AB7792">
              <w:rPr>
                <w:rFonts w:ascii="Arial" w:hAnsi="Arial" w:cs="Arial"/>
              </w:rPr>
              <w:t>Allergies/</w:t>
            </w:r>
            <w:r w:rsidR="006C3447" w:rsidRPr="00AB7792">
              <w:rPr>
                <w:rFonts w:ascii="Arial" w:hAnsi="Arial" w:cs="Arial"/>
              </w:rPr>
              <w:t>Hypersensitivities</w:t>
            </w:r>
            <w:r w:rsidRPr="00AB7792">
              <w:rPr>
                <w:rFonts w:ascii="Arial" w:hAnsi="Arial" w:cs="Arial"/>
              </w:rPr>
              <w:t>: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71A19D" w14:textId="77777777" w:rsidR="00C0133D" w:rsidRPr="00AB7792" w:rsidRDefault="00C0133D" w:rsidP="00C0133D">
            <w:pPr>
              <w:rPr>
                <w:rFonts w:ascii="Arial" w:hAnsi="Arial" w:cs="Arial"/>
              </w:rPr>
            </w:pPr>
          </w:p>
        </w:tc>
      </w:tr>
      <w:tr w:rsidR="00C0133D" w14:paraId="154D28D5" w14:textId="77777777" w:rsidTr="007D2D3D">
        <w:trPr>
          <w:trHeight w:val="422"/>
        </w:trPr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2E2FE" w14:textId="77777777" w:rsidR="00C0133D" w:rsidRPr="00AB7792" w:rsidRDefault="00C0133D" w:rsidP="00C0133D">
            <w:pPr>
              <w:rPr>
                <w:rFonts w:ascii="Arial" w:hAnsi="Arial" w:cs="Arial"/>
              </w:rPr>
            </w:pPr>
            <w:r w:rsidRPr="00AB7792">
              <w:rPr>
                <w:rFonts w:ascii="Arial" w:hAnsi="Arial" w:cs="Arial"/>
              </w:rPr>
              <w:t>Address:</w:t>
            </w:r>
          </w:p>
        </w:tc>
        <w:tc>
          <w:tcPr>
            <w:tcW w:w="60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B1619" w14:textId="0579A8BC" w:rsidR="00C0133D" w:rsidRPr="00AB7792" w:rsidRDefault="00C0133D" w:rsidP="00C0133D">
            <w:pPr>
              <w:rPr>
                <w:rFonts w:ascii="Arial" w:hAnsi="Arial" w:cs="Arial"/>
              </w:rPr>
            </w:pPr>
          </w:p>
        </w:tc>
        <w:tc>
          <w:tcPr>
            <w:tcW w:w="32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B7F2B" w14:textId="56F130C0" w:rsidR="00C0133D" w:rsidRPr="00AB7792" w:rsidRDefault="00C0133D" w:rsidP="00C0133D">
            <w:pPr>
              <w:rPr>
                <w:rFonts w:ascii="Arial" w:hAnsi="Arial" w:cs="Arial"/>
              </w:rPr>
            </w:pPr>
            <w:r w:rsidRPr="00AB7792">
              <w:rPr>
                <w:rFonts w:ascii="Arial" w:hAnsi="Arial" w:cs="Arial"/>
              </w:rPr>
              <w:t>Carer: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A7667" w14:textId="77777777" w:rsidR="00C0133D" w:rsidRPr="00AB7792" w:rsidRDefault="00C0133D" w:rsidP="00C0133D">
            <w:pPr>
              <w:rPr>
                <w:rFonts w:ascii="Arial" w:hAnsi="Arial" w:cs="Arial"/>
              </w:rPr>
            </w:pPr>
          </w:p>
        </w:tc>
      </w:tr>
      <w:tr w:rsidR="00C0133D" w14:paraId="1FDD4225" w14:textId="77777777" w:rsidTr="007D2D3D">
        <w:trPr>
          <w:trHeight w:val="413"/>
        </w:trPr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43DEF" w14:textId="77777777" w:rsidR="00C0133D" w:rsidRPr="00AB7792" w:rsidRDefault="00C0133D" w:rsidP="00C0133D">
            <w:pPr>
              <w:rPr>
                <w:rFonts w:ascii="Arial" w:hAnsi="Arial" w:cs="Arial"/>
              </w:rPr>
            </w:pPr>
            <w:r w:rsidRPr="00AB7792">
              <w:rPr>
                <w:rFonts w:ascii="Arial" w:hAnsi="Arial" w:cs="Arial"/>
              </w:rPr>
              <w:t>Doctor:</w:t>
            </w:r>
          </w:p>
        </w:tc>
        <w:tc>
          <w:tcPr>
            <w:tcW w:w="60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8C966" w14:textId="77777777" w:rsidR="00C0133D" w:rsidRPr="00AB7792" w:rsidRDefault="00C0133D" w:rsidP="00C0133D">
            <w:pPr>
              <w:rPr>
                <w:rFonts w:ascii="Arial" w:hAnsi="Arial" w:cs="Arial"/>
              </w:rPr>
            </w:pPr>
          </w:p>
        </w:tc>
        <w:tc>
          <w:tcPr>
            <w:tcW w:w="32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032426" w14:textId="59AB2AEC" w:rsidR="00C0133D" w:rsidRPr="00AB7792" w:rsidRDefault="00C0133D" w:rsidP="00C01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required information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E9454" w14:textId="77777777" w:rsidR="00C0133D" w:rsidRPr="00AB7792" w:rsidRDefault="00C0133D" w:rsidP="00C0133D">
            <w:pPr>
              <w:rPr>
                <w:rFonts w:ascii="Arial" w:hAnsi="Arial" w:cs="Arial"/>
              </w:rPr>
            </w:pPr>
          </w:p>
        </w:tc>
      </w:tr>
      <w:tr w:rsidR="00C0133D" w14:paraId="6E01D7B8" w14:textId="77777777" w:rsidTr="007D2D3D">
        <w:trPr>
          <w:trHeight w:val="420"/>
        </w:trPr>
        <w:tc>
          <w:tcPr>
            <w:tcW w:w="17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3F40F0" w14:textId="77777777" w:rsidR="00C0133D" w:rsidRPr="00AB7792" w:rsidRDefault="00C0133D" w:rsidP="00C01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: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AAF335" w14:textId="77777777" w:rsidR="00C0133D" w:rsidRPr="00AB7792" w:rsidRDefault="00C0133D" w:rsidP="00C0133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40FEB1" w14:textId="77777777" w:rsidR="00C0133D" w:rsidRPr="00AB7792" w:rsidRDefault="00C0133D" w:rsidP="00C01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date:</w:t>
            </w:r>
          </w:p>
        </w:tc>
        <w:tc>
          <w:tcPr>
            <w:tcW w:w="32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7775E3" w14:textId="77777777" w:rsidR="00C0133D" w:rsidRPr="00AB7792" w:rsidRDefault="00C0133D" w:rsidP="00C0133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F2580A" w14:textId="77777777" w:rsidR="00C0133D" w:rsidRPr="00AB7792" w:rsidRDefault="00C0133D" w:rsidP="00C01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et No: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28318E" w14:textId="77777777" w:rsidR="00C0133D" w:rsidRPr="00AB7792" w:rsidRDefault="00C0133D" w:rsidP="00C0133D">
            <w:pPr>
              <w:rPr>
                <w:rFonts w:ascii="Arial" w:hAnsi="Arial" w:cs="Arial"/>
              </w:rPr>
            </w:pPr>
          </w:p>
        </w:tc>
      </w:tr>
    </w:tbl>
    <w:p w14:paraId="3C41361B" w14:textId="17C832CD" w:rsidR="00AB7792" w:rsidRDefault="00AB7792" w:rsidP="00EF5EA9">
      <w:pPr>
        <w:ind w:left="-426"/>
      </w:pPr>
    </w:p>
    <w:tbl>
      <w:tblPr>
        <w:tblStyle w:val="TableGrid"/>
        <w:tblW w:w="15203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5"/>
        <w:gridCol w:w="714"/>
        <w:gridCol w:w="430"/>
        <w:gridCol w:w="430"/>
        <w:gridCol w:w="431"/>
        <w:gridCol w:w="430"/>
        <w:gridCol w:w="430"/>
        <w:gridCol w:w="431"/>
        <w:gridCol w:w="422"/>
        <w:gridCol w:w="8"/>
        <w:gridCol w:w="430"/>
        <w:gridCol w:w="431"/>
        <w:gridCol w:w="430"/>
        <w:gridCol w:w="430"/>
        <w:gridCol w:w="431"/>
        <w:gridCol w:w="430"/>
        <w:gridCol w:w="422"/>
        <w:gridCol w:w="439"/>
        <w:gridCol w:w="430"/>
        <w:gridCol w:w="431"/>
        <w:gridCol w:w="430"/>
        <w:gridCol w:w="430"/>
        <w:gridCol w:w="431"/>
        <w:gridCol w:w="421"/>
        <w:gridCol w:w="9"/>
        <w:gridCol w:w="430"/>
        <w:gridCol w:w="431"/>
        <w:gridCol w:w="430"/>
        <w:gridCol w:w="430"/>
        <w:gridCol w:w="431"/>
        <w:gridCol w:w="430"/>
        <w:gridCol w:w="435"/>
      </w:tblGrid>
      <w:tr w:rsidR="007D6223" w14:paraId="5B19D26F" w14:textId="77777777" w:rsidTr="00BA411D">
        <w:trPr>
          <w:trHeight w:val="503"/>
        </w:trPr>
        <w:tc>
          <w:tcPr>
            <w:tcW w:w="24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C58AD8" w14:textId="77777777" w:rsidR="007D6223" w:rsidRDefault="007D6223" w:rsidP="007D6223">
            <w:pPr>
              <w:jc w:val="center"/>
            </w:pPr>
            <w:r w:rsidRPr="00AE22D9">
              <w:rPr>
                <w:rFonts w:ascii="Arial" w:hAnsi="Arial" w:cs="Arial"/>
                <w:sz w:val="24"/>
                <w:szCs w:val="20"/>
              </w:rPr>
              <w:t>Medication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6C3C90" w14:textId="77777777" w:rsidR="007D6223" w:rsidRPr="009B61F7" w:rsidRDefault="007D6223">
            <w:pPr>
              <w:rPr>
                <w:rFonts w:ascii="Arial" w:hAnsi="Arial" w:cs="Arial"/>
                <w:sz w:val="20"/>
              </w:rPr>
            </w:pPr>
            <w:r w:rsidRPr="009B61F7">
              <w:rPr>
                <w:rFonts w:ascii="Arial" w:hAnsi="Arial" w:cs="Arial"/>
                <w:sz w:val="18"/>
              </w:rPr>
              <w:t>Date:</w:t>
            </w:r>
          </w:p>
        </w:tc>
        <w:tc>
          <w:tcPr>
            <w:tcW w:w="300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5C2DB7" w14:textId="77777777" w:rsidR="007D6223" w:rsidRPr="007D6223" w:rsidRDefault="007D6223" w:rsidP="009B61F7">
            <w:pPr>
              <w:jc w:val="center"/>
              <w:rPr>
                <w:rFonts w:ascii="Arial" w:hAnsi="Arial" w:cs="Arial"/>
              </w:rPr>
            </w:pPr>
            <w:r w:rsidRPr="007D6223">
              <w:rPr>
                <w:rFonts w:ascii="Arial" w:hAnsi="Arial" w:cs="Arial"/>
              </w:rPr>
              <w:t>Week 1</w:t>
            </w:r>
          </w:p>
        </w:tc>
        <w:tc>
          <w:tcPr>
            <w:tcW w:w="301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29150" w14:textId="77777777" w:rsidR="007D6223" w:rsidRPr="007D6223" w:rsidRDefault="007D6223" w:rsidP="009B61F7">
            <w:pPr>
              <w:jc w:val="center"/>
              <w:rPr>
                <w:rFonts w:ascii="Arial" w:hAnsi="Arial" w:cs="Arial"/>
              </w:rPr>
            </w:pPr>
            <w:r w:rsidRPr="007D6223">
              <w:rPr>
                <w:rFonts w:ascii="Arial" w:hAnsi="Arial" w:cs="Arial"/>
              </w:rPr>
              <w:t>Week 2</w:t>
            </w:r>
          </w:p>
        </w:tc>
        <w:tc>
          <w:tcPr>
            <w:tcW w:w="301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D56A4" w14:textId="77777777" w:rsidR="007D6223" w:rsidRPr="007D6223" w:rsidRDefault="007D6223" w:rsidP="009B61F7">
            <w:pPr>
              <w:jc w:val="center"/>
              <w:rPr>
                <w:rFonts w:ascii="Arial" w:hAnsi="Arial" w:cs="Arial"/>
              </w:rPr>
            </w:pPr>
            <w:r w:rsidRPr="007D6223">
              <w:rPr>
                <w:rFonts w:ascii="Arial" w:hAnsi="Arial" w:cs="Arial"/>
              </w:rPr>
              <w:t>Week 3</w:t>
            </w:r>
          </w:p>
        </w:tc>
        <w:tc>
          <w:tcPr>
            <w:tcW w:w="3026" w:type="dxa"/>
            <w:gridSpan w:val="8"/>
            <w:tcBorders>
              <w:top w:val="single" w:sz="12" w:space="0" w:color="auto"/>
              <w:left w:val="single" w:sz="12" w:space="0" w:color="auto"/>
            </w:tcBorders>
          </w:tcPr>
          <w:p w14:paraId="2411D4B4" w14:textId="77777777" w:rsidR="007D6223" w:rsidRPr="007D6223" w:rsidRDefault="007D6223" w:rsidP="009B61F7">
            <w:pPr>
              <w:jc w:val="center"/>
              <w:rPr>
                <w:rFonts w:ascii="Arial" w:hAnsi="Arial" w:cs="Arial"/>
              </w:rPr>
            </w:pPr>
            <w:r w:rsidRPr="007D6223">
              <w:rPr>
                <w:rFonts w:ascii="Arial" w:hAnsi="Arial" w:cs="Arial"/>
              </w:rPr>
              <w:t>Week 4</w:t>
            </w:r>
          </w:p>
        </w:tc>
      </w:tr>
      <w:tr w:rsidR="007D6223" w:rsidRPr="009B61F7" w14:paraId="61CDA9DC" w14:textId="77777777" w:rsidTr="00BA411D">
        <w:trPr>
          <w:trHeight w:val="267"/>
        </w:trPr>
        <w:tc>
          <w:tcPr>
            <w:tcW w:w="243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8AACC63" w14:textId="77777777" w:rsidR="007D6223" w:rsidRPr="009B61F7" w:rsidRDefault="007D6223" w:rsidP="00AE2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6FA033" w14:textId="77777777" w:rsidR="007D6223" w:rsidRPr="009B61F7" w:rsidRDefault="007D6223">
            <w:pPr>
              <w:rPr>
                <w:rFonts w:ascii="Arial" w:hAnsi="Arial" w:cs="Arial"/>
                <w:sz w:val="20"/>
                <w:szCs w:val="20"/>
              </w:rPr>
            </w:pPr>
            <w:r w:rsidRPr="009B61F7">
              <w:rPr>
                <w:rFonts w:ascii="Arial" w:hAnsi="Arial" w:cs="Arial"/>
                <w:sz w:val="18"/>
                <w:szCs w:val="20"/>
              </w:rPr>
              <w:t>Time/Hour: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</w:tcBorders>
          </w:tcPr>
          <w:p w14:paraId="24617AC7" w14:textId="77777777" w:rsidR="007D6223" w:rsidRPr="007D6223" w:rsidRDefault="007D622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D6223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12" w:space="0" w:color="auto"/>
            </w:tcBorders>
          </w:tcPr>
          <w:p w14:paraId="4AAFEB40" w14:textId="77777777" w:rsidR="007D6223" w:rsidRPr="007D6223" w:rsidRDefault="007D622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D6223">
              <w:rPr>
                <w:rFonts w:ascii="Arial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14:paraId="59E0D09D" w14:textId="77777777" w:rsidR="007D6223" w:rsidRPr="007D6223" w:rsidRDefault="007D622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D6223"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430" w:type="dxa"/>
            <w:tcBorders>
              <w:top w:val="single" w:sz="12" w:space="0" w:color="auto"/>
            </w:tcBorders>
          </w:tcPr>
          <w:p w14:paraId="20AFF320" w14:textId="77777777" w:rsidR="007D6223" w:rsidRPr="007D6223" w:rsidRDefault="007D622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D6223"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  <w:tc>
          <w:tcPr>
            <w:tcW w:w="430" w:type="dxa"/>
            <w:tcBorders>
              <w:top w:val="single" w:sz="12" w:space="0" w:color="auto"/>
            </w:tcBorders>
          </w:tcPr>
          <w:p w14:paraId="190ECF2B" w14:textId="77777777" w:rsidR="007D6223" w:rsidRPr="007D6223" w:rsidRDefault="007D622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D6223"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14:paraId="682E7577" w14:textId="77777777" w:rsidR="007D6223" w:rsidRPr="007D6223" w:rsidRDefault="007D622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D6223">
              <w:rPr>
                <w:rFonts w:ascii="Arial" w:hAnsi="Arial" w:cs="Arial"/>
                <w:b/>
                <w:sz w:val="18"/>
                <w:szCs w:val="20"/>
              </w:rPr>
              <w:t>6</w:t>
            </w:r>
          </w:p>
        </w:tc>
        <w:tc>
          <w:tcPr>
            <w:tcW w:w="43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95D560F" w14:textId="77777777" w:rsidR="007D6223" w:rsidRPr="007D6223" w:rsidRDefault="007D622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D6223">
              <w:rPr>
                <w:rFonts w:ascii="Arial" w:hAnsi="Arial" w:cs="Arial"/>
                <w:b/>
                <w:sz w:val="18"/>
                <w:szCs w:val="20"/>
              </w:rPr>
              <w:t>7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</w:tcBorders>
          </w:tcPr>
          <w:p w14:paraId="6CBB52A4" w14:textId="77777777" w:rsidR="007D6223" w:rsidRPr="009B61F7" w:rsidRDefault="007D6223">
            <w:pPr>
              <w:rPr>
                <w:rFonts w:ascii="Arial" w:hAnsi="Arial" w:cs="Arial"/>
                <w:sz w:val="18"/>
                <w:szCs w:val="20"/>
              </w:rPr>
            </w:pPr>
            <w:r w:rsidRPr="009B61F7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14:paraId="695E4B92" w14:textId="77777777" w:rsidR="007D6223" w:rsidRPr="009B61F7" w:rsidRDefault="007D6223">
            <w:pPr>
              <w:rPr>
                <w:rFonts w:ascii="Arial" w:hAnsi="Arial" w:cs="Arial"/>
                <w:sz w:val="18"/>
                <w:szCs w:val="20"/>
              </w:rPr>
            </w:pPr>
            <w:r w:rsidRPr="009B61F7"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430" w:type="dxa"/>
            <w:tcBorders>
              <w:top w:val="single" w:sz="12" w:space="0" w:color="auto"/>
            </w:tcBorders>
          </w:tcPr>
          <w:p w14:paraId="618612C1" w14:textId="77777777" w:rsidR="007D6223" w:rsidRPr="009B61F7" w:rsidRDefault="007D6223">
            <w:pPr>
              <w:rPr>
                <w:rFonts w:ascii="Arial" w:hAnsi="Arial" w:cs="Arial"/>
                <w:sz w:val="18"/>
                <w:szCs w:val="20"/>
              </w:rPr>
            </w:pPr>
            <w:r w:rsidRPr="009B61F7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430" w:type="dxa"/>
            <w:tcBorders>
              <w:top w:val="single" w:sz="12" w:space="0" w:color="auto"/>
            </w:tcBorders>
          </w:tcPr>
          <w:p w14:paraId="6F8A5379" w14:textId="77777777" w:rsidR="007D6223" w:rsidRPr="009B61F7" w:rsidRDefault="007D6223">
            <w:pPr>
              <w:rPr>
                <w:rFonts w:ascii="Arial" w:hAnsi="Arial" w:cs="Arial"/>
                <w:sz w:val="18"/>
                <w:szCs w:val="20"/>
              </w:rPr>
            </w:pPr>
            <w:r w:rsidRPr="009B61F7">
              <w:rPr>
                <w:rFonts w:ascii="Arial" w:hAnsi="Arial" w:cs="Arial"/>
                <w:sz w:val="18"/>
                <w:szCs w:val="20"/>
              </w:rPr>
              <w:t>11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14:paraId="28B12F3C" w14:textId="77777777" w:rsidR="007D6223" w:rsidRPr="009B61F7" w:rsidRDefault="007D6223">
            <w:pPr>
              <w:rPr>
                <w:rFonts w:ascii="Arial" w:hAnsi="Arial" w:cs="Arial"/>
                <w:sz w:val="18"/>
                <w:szCs w:val="20"/>
              </w:rPr>
            </w:pPr>
            <w:r w:rsidRPr="009B61F7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430" w:type="dxa"/>
            <w:tcBorders>
              <w:top w:val="single" w:sz="12" w:space="0" w:color="auto"/>
            </w:tcBorders>
          </w:tcPr>
          <w:p w14:paraId="306DE864" w14:textId="77777777" w:rsidR="007D6223" w:rsidRPr="009B61F7" w:rsidRDefault="007D6223">
            <w:pPr>
              <w:rPr>
                <w:rFonts w:ascii="Arial" w:hAnsi="Arial" w:cs="Arial"/>
                <w:sz w:val="18"/>
                <w:szCs w:val="20"/>
              </w:rPr>
            </w:pPr>
            <w:r w:rsidRPr="009B61F7">
              <w:rPr>
                <w:rFonts w:ascii="Arial" w:hAnsi="Arial" w:cs="Arial"/>
                <w:sz w:val="18"/>
                <w:szCs w:val="20"/>
              </w:rPr>
              <w:t>13</w:t>
            </w: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14:paraId="037904C5" w14:textId="77777777" w:rsidR="007D6223" w:rsidRPr="009B61F7" w:rsidRDefault="007D6223">
            <w:pPr>
              <w:rPr>
                <w:rFonts w:ascii="Arial" w:hAnsi="Arial" w:cs="Arial"/>
                <w:sz w:val="18"/>
                <w:szCs w:val="20"/>
              </w:rPr>
            </w:pPr>
            <w:r w:rsidRPr="009B61F7">
              <w:rPr>
                <w:rFonts w:ascii="Arial" w:hAnsi="Arial" w:cs="Arial"/>
                <w:sz w:val="18"/>
                <w:szCs w:val="20"/>
              </w:rPr>
              <w:t>14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</w:tcBorders>
          </w:tcPr>
          <w:p w14:paraId="54B8B522" w14:textId="77777777" w:rsidR="007D6223" w:rsidRPr="009B61F7" w:rsidRDefault="007D6223">
            <w:pPr>
              <w:rPr>
                <w:rFonts w:ascii="Arial" w:hAnsi="Arial" w:cs="Arial"/>
                <w:sz w:val="18"/>
                <w:szCs w:val="20"/>
              </w:rPr>
            </w:pPr>
            <w:r w:rsidRPr="009B61F7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430" w:type="dxa"/>
            <w:tcBorders>
              <w:top w:val="single" w:sz="12" w:space="0" w:color="auto"/>
            </w:tcBorders>
          </w:tcPr>
          <w:p w14:paraId="4D09C2B3" w14:textId="77777777" w:rsidR="007D6223" w:rsidRPr="009B61F7" w:rsidRDefault="007D6223">
            <w:pPr>
              <w:rPr>
                <w:rFonts w:ascii="Arial" w:hAnsi="Arial" w:cs="Arial"/>
                <w:sz w:val="18"/>
                <w:szCs w:val="20"/>
              </w:rPr>
            </w:pPr>
            <w:r w:rsidRPr="009B61F7">
              <w:rPr>
                <w:rFonts w:ascii="Arial" w:hAnsi="Arial" w:cs="Arial"/>
                <w:sz w:val="18"/>
                <w:szCs w:val="20"/>
              </w:rPr>
              <w:t>16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14:paraId="0A7F35B5" w14:textId="77777777" w:rsidR="007D6223" w:rsidRPr="009B61F7" w:rsidRDefault="007D6223">
            <w:pPr>
              <w:rPr>
                <w:rFonts w:ascii="Arial" w:hAnsi="Arial" w:cs="Arial"/>
                <w:sz w:val="18"/>
                <w:szCs w:val="20"/>
              </w:rPr>
            </w:pPr>
            <w:r w:rsidRPr="009B61F7">
              <w:rPr>
                <w:rFonts w:ascii="Arial" w:hAnsi="Arial" w:cs="Arial"/>
                <w:sz w:val="18"/>
                <w:szCs w:val="20"/>
              </w:rPr>
              <w:t>17</w:t>
            </w:r>
          </w:p>
        </w:tc>
        <w:tc>
          <w:tcPr>
            <w:tcW w:w="430" w:type="dxa"/>
            <w:tcBorders>
              <w:top w:val="single" w:sz="12" w:space="0" w:color="auto"/>
            </w:tcBorders>
          </w:tcPr>
          <w:p w14:paraId="4D3C0AB7" w14:textId="77777777" w:rsidR="007D6223" w:rsidRPr="009B61F7" w:rsidRDefault="007D6223">
            <w:pPr>
              <w:rPr>
                <w:rFonts w:ascii="Arial" w:hAnsi="Arial" w:cs="Arial"/>
                <w:sz w:val="18"/>
                <w:szCs w:val="20"/>
              </w:rPr>
            </w:pPr>
            <w:r w:rsidRPr="009B61F7">
              <w:rPr>
                <w:rFonts w:ascii="Arial" w:hAnsi="Arial" w:cs="Arial"/>
                <w:sz w:val="18"/>
                <w:szCs w:val="20"/>
              </w:rPr>
              <w:t>18</w:t>
            </w:r>
          </w:p>
        </w:tc>
        <w:tc>
          <w:tcPr>
            <w:tcW w:w="430" w:type="dxa"/>
            <w:tcBorders>
              <w:top w:val="single" w:sz="12" w:space="0" w:color="auto"/>
            </w:tcBorders>
          </w:tcPr>
          <w:p w14:paraId="1373DD88" w14:textId="77777777" w:rsidR="007D6223" w:rsidRPr="009B61F7" w:rsidRDefault="007D6223">
            <w:pPr>
              <w:rPr>
                <w:rFonts w:ascii="Arial" w:hAnsi="Arial" w:cs="Arial"/>
                <w:sz w:val="18"/>
                <w:szCs w:val="20"/>
              </w:rPr>
            </w:pPr>
            <w:r w:rsidRPr="009B61F7">
              <w:rPr>
                <w:rFonts w:ascii="Arial" w:hAnsi="Arial" w:cs="Arial"/>
                <w:sz w:val="18"/>
                <w:szCs w:val="20"/>
              </w:rPr>
              <w:t>19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14:paraId="5F067615" w14:textId="77777777" w:rsidR="007D6223" w:rsidRPr="009B61F7" w:rsidRDefault="007D6223">
            <w:pPr>
              <w:rPr>
                <w:rFonts w:ascii="Arial" w:hAnsi="Arial" w:cs="Arial"/>
                <w:sz w:val="18"/>
                <w:szCs w:val="20"/>
              </w:rPr>
            </w:pPr>
            <w:r w:rsidRPr="009B61F7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43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5ECEF01" w14:textId="77777777" w:rsidR="007D6223" w:rsidRPr="009B61F7" w:rsidRDefault="007D6223">
            <w:pPr>
              <w:rPr>
                <w:rFonts w:ascii="Arial" w:hAnsi="Arial" w:cs="Arial"/>
                <w:sz w:val="18"/>
                <w:szCs w:val="20"/>
              </w:rPr>
            </w:pPr>
            <w:r w:rsidRPr="009B61F7">
              <w:rPr>
                <w:rFonts w:ascii="Arial" w:hAnsi="Arial" w:cs="Arial"/>
                <w:sz w:val="18"/>
                <w:szCs w:val="20"/>
              </w:rPr>
              <w:t>21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</w:tcBorders>
          </w:tcPr>
          <w:p w14:paraId="3D99B801" w14:textId="77777777" w:rsidR="007D6223" w:rsidRPr="009B61F7" w:rsidRDefault="007D6223">
            <w:pPr>
              <w:rPr>
                <w:rFonts w:ascii="Arial" w:hAnsi="Arial" w:cs="Arial"/>
                <w:sz w:val="18"/>
                <w:szCs w:val="20"/>
              </w:rPr>
            </w:pPr>
            <w:r w:rsidRPr="009B61F7">
              <w:rPr>
                <w:rFonts w:ascii="Arial" w:hAnsi="Arial" w:cs="Arial"/>
                <w:sz w:val="18"/>
                <w:szCs w:val="20"/>
              </w:rPr>
              <w:t>22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14:paraId="4D34D282" w14:textId="77777777" w:rsidR="007D6223" w:rsidRPr="009B61F7" w:rsidRDefault="007D6223">
            <w:pPr>
              <w:rPr>
                <w:rFonts w:ascii="Arial" w:hAnsi="Arial" w:cs="Arial"/>
                <w:sz w:val="18"/>
                <w:szCs w:val="20"/>
              </w:rPr>
            </w:pPr>
            <w:r w:rsidRPr="009B61F7">
              <w:rPr>
                <w:rFonts w:ascii="Arial" w:hAnsi="Arial" w:cs="Arial"/>
                <w:sz w:val="18"/>
                <w:szCs w:val="20"/>
              </w:rPr>
              <w:t>23</w:t>
            </w:r>
          </w:p>
        </w:tc>
        <w:tc>
          <w:tcPr>
            <w:tcW w:w="430" w:type="dxa"/>
            <w:tcBorders>
              <w:top w:val="single" w:sz="12" w:space="0" w:color="auto"/>
            </w:tcBorders>
          </w:tcPr>
          <w:p w14:paraId="7E7C9E63" w14:textId="77777777" w:rsidR="007D6223" w:rsidRPr="009B61F7" w:rsidRDefault="007D6223">
            <w:pPr>
              <w:rPr>
                <w:rFonts w:ascii="Arial" w:hAnsi="Arial" w:cs="Arial"/>
                <w:sz w:val="18"/>
                <w:szCs w:val="20"/>
              </w:rPr>
            </w:pPr>
            <w:r w:rsidRPr="009B61F7">
              <w:rPr>
                <w:rFonts w:ascii="Arial" w:hAnsi="Arial" w:cs="Arial"/>
                <w:sz w:val="18"/>
                <w:szCs w:val="20"/>
              </w:rPr>
              <w:t>24</w:t>
            </w:r>
          </w:p>
        </w:tc>
        <w:tc>
          <w:tcPr>
            <w:tcW w:w="430" w:type="dxa"/>
            <w:tcBorders>
              <w:top w:val="single" w:sz="12" w:space="0" w:color="auto"/>
            </w:tcBorders>
          </w:tcPr>
          <w:p w14:paraId="0DD54204" w14:textId="77777777" w:rsidR="007D6223" w:rsidRPr="009B61F7" w:rsidRDefault="007D6223">
            <w:pPr>
              <w:rPr>
                <w:rFonts w:ascii="Arial" w:hAnsi="Arial" w:cs="Arial"/>
                <w:sz w:val="18"/>
                <w:szCs w:val="20"/>
              </w:rPr>
            </w:pPr>
            <w:r w:rsidRPr="009B61F7">
              <w:rPr>
                <w:rFonts w:ascii="Arial" w:hAnsi="Arial" w:cs="Arial"/>
                <w:sz w:val="18"/>
                <w:szCs w:val="20"/>
              </w:rPr>
              <w:t>25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14:paraId="49524548" w14:textId="77777777" w:rsidR="007D6223" w:rsidRPr="009B61F7" w:rsidRDefault="007D6223">
            <w:pPr>
              <w:rPr>
                <w:rFonts w:ascii="Arial" w:hAnsi="Arial" w:cs="Arial"/>
                <w:sz w:val="18"/>
                <w:szCs w:val="20"/>
              </w:rPr>
            </w:pPr>
            <w:r w:rsidRPr="009B61F7">
              <w:rPr>
                <w:rFonts w:ascii="Arial" w:hAnsi="Arial" w:cs="Arial"/>
                <w:sz w:val="18"/>
                <w:szCs w:val="20"/>
              </w:rPr>
              <w:t>26</w:t>
            </w:r>
          </w:p>
        </w:tc>
        <w:tc>
          <w:tcPr>
            <w:tcW w:w="430" w:type="dxa"/>
            <w:tcBorders>
              <w:top w:val="single" w:sz="12" w:space="0" w:color="auto"/>
            </w:tcBorders>
          </w:tcPr>
          <w:p w14:paraId="7438ACFA" w14:textId="77777777" w:rsidR="007D6223" w:rsidRPr="009B61F7" w:rsidRDefault="007D6223">
            <w:pPr>
              <w:rPr>
                <w:rFonts w:ascii="Arial" w:hAnsi="Arial" w:cs="Arial"/>
                <w:sz w:val="18"/>
                <w:szCs w:val="20"/>
              </w:rPr>
            </w:pPr>
            <w:r w:rsidRPr="009B61F7">
              <w:rPr>
                <w:rFonts w:ascii="Arial" w:hAnsi="Arial" w:cs="Arial"/>
                <w:sz w:val="18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12" w:space="0" w:color="auto"/>
            </w:tcBorders>
          </w:tcPr>
          <w:p w14:paraId="3D50DA26" w14:textId="77777777" w:rsidR="007D6223" w:rsidRPr="009B61F7" w:rsidRDefault="007D6223">
            <w:pPr>
              <w:rPr>
                <w:rFonts w:ascii="Arial" w:hAnsi="Arial" w:cs="Arial"/>
                <w:sz w:val="18"/>
                <w:szCs w:val="20"/>
              </w:rPr>
            </w:pPr>
            <w:r w:rsidRPr="009B61F7">
              <w:rPr>
                <w:rFonts w:ascii="Arial" w:hAnsi="Arial" w:cs="Arial"/>
                <w:sz w:val="18"/>
                <w:szCs w:val="20"/>
              </w:rPr>
              <w:t>28</w:t>
            </w:r>
          </w:p>
        </w:tc>
      </w:tr>
      <w:tr w:rsidR="007D6223" w:rsidRPr="009B61F7" w14:paraId="441569D2" w14:textId="77777777" w:rsidTr="00BA411D">
        <w:trPr>
          <w:trHeight w:val="406"/>
        </w:trPr>
        <w:tc>
          <w:tcPr>
            <w:tcW w:w="243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9FA56C2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DF114B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</w:tcPr>
          <w:p w14:paraId="1FA7224B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</w:tcPr>
          <w:p w14:paraId="69DB6BFD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</w:tcPr>
          <w:p w14:paraId="21CAB376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</w:tcPr>
          <w:p w14:paraId="78537494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</w:tcPr>
          <w:p w14:paraId="34AC533E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</w:tcPr>
          <w:p w14:paraId="52024691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right w:val="single" w:sz="12" w:space="0" w:color="auto"/>
            </w:tcBorders>
          </w:tcPr>
          <w:p w14:paraId="3C5A08BC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</w:tcPr>
          <w:p w14:paraId="650DE8E4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61AC4F70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2A706902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35794C17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0968EA72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18F6D3F5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14:paraId="502E2EDA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</w:tcPr>
          <w:p w14:paraId="16C83AAA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1A7F3A97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1DF77A7D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3A22D9C3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6608EB33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7F33E9CD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right w:val="single" w:sz="12" w:space="0" w:color="auto"/>
            </w:tcBorders>
          </w:tcPr>
          <w:p w14:paraId="059D5B5B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</w:tcPr>
          <w:p w14:paraId="00C66B88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57180018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4EC881B2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7D245AF5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76C26C46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1BC0C2A0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4CF73E14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223" w:rsidRPr="009B61F7" w14:paraId="301AA090" w14:textId="77777777" w:rsidTr="00BA411D">
        <w:trPr>
          <w:trHeight w:val="406"/>
        </w:trPr>
        <w:tc>
          <w:tcPr>
            <w:tcW w:w="2435" w:type="dxa"/>
            <w:vMerge/>
            <w:tcBorders>
              <w:right w:val="single" w:sz="12" w:space="0" w:color="auto"/>
            </w:tcBorders>
          </w:tcPr>
          <w:p w14:paraId="04896DFE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4D4E71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</w:tcPr>
          <w:p w14:paraId="5BC6FC1F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</w:tcPr>
          <w:p w14:paraId="7BC31E81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</w:tcPr>
          <w:p w14:paraId="077634A0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</w:tcPr>
          <w:p w14:paraId="5CCD980B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</w:tcPr>
          <w:p w14:paraId="564EC77E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</w:tcPr>
          <w:p w14:paraId="27482363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right w:val="single" w:sz="12" w:space="0" w:color="auto"/>
            </w:tcBorders>
          </w:tcPr>
          <w:p w14:paraId="1582550C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</w:tcPr>
          <w:p w14:paraId="44057D28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219F5288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782DED91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14FFBC6E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31EC790A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57EC4D7F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14:paraId="1F65EB50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</w:tcPr>
          <w:p w14:paraId="24011E4D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59F43954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09481EB1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2ECE113E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3278400E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4A3E2C55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right w:val="single" w:sz="12" w:space="0" w:color="auto"/>
            </w:tcBorders>
          </w:tcPr>
          <w:p w14:paraId="4E378B26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</w:tcPr>
          <w:p w14:paraId="43E21B94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5448D062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086F34B8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2D4626A6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774583CB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40DE0C9D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2196C545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223" w:rsidRPr="009B61F7" w14:paraId="79EEA65A" w14:textId="77777777" w:rsidTr="00BA411D">
        <w:trPr>
          <w:trHeight w:val="406"/>
        </w:trPr>
        <w:tc>
          <w:tcPr>
            <w:tcW w:w="2435" w:type="dxa"/>
            <w:vMerge/>
            <w:tcBorders>
              <w:right w:val="single" w:sz="12" w:space="0" w:color="auto"/>
            </w:tcBorders>
          </w:tcPr>
          <w:p w14:paraId="088E8C82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B102AF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</w:tcPr>
          <w:p w14:paraId="24C0DAE7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</w:tcPr>
          <w:p w14:paraId="159A95E7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</w:tcPr>
          <w:p w14:paraId="66758B6B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</w:tcPr>
          <w:p w14:paraId="4672732B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</w:tcPr>
          <w:p w14:paraId="2FB916A8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</w:tcPr>
          <w:p w14:paraId="6AA7034B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right w:val="single" w:sz="12" w:space="0" w:color="auto"/>
            </w:tcBorders>
          </w:tcPr>
          <w:p w14:paraId="24365367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</w:tcPr>
          <w:p w14:paraId="532A5342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19C8F7B3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4DD35702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3FBDBE6B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6D3EEEC7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225B3551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14:paraId="201922FE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</w:tcPr>
          <w:p w14:paraId="7F603772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293C1411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00DA8933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5ACE25C5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318BD1E8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5C008054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right w:val="single" w:sz="12" w:space="0" w:color="auto"/>
            </w:tcBorders>
          </w:tcPr>
          <w:p w14:paraId="1A48088F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</w:tcPr>
          <w:p w14:paraId="587D1AF5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52800E02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15A636E0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2493E22E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5858B808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5E98E305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2A4A2809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223" w:rsidRPr="009B61F7" w14:paraId="1E2FF4A2" w14:textId="77777777" w:rsidTr="00BA411D">
        <w:trPr>
          <w:trHeight w:val="406"/>
        </w:trPr>
        <w:tc>
          <w:tcPr>
            <w:tcW w:w="2435" w:type="dxa"/>
            <w:vMerge/>
            <w:tcBorders>
              <w:right w:val="single" w:sz="12" w:space="0" w:color="auto"/>
            </w:tcBorders>
          </w:tcPr>
          <w:p w14:paraId="5370B6AB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1C8E39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</w:tcPr>
          <w:p w14:paraId="3088DADA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</w:tcPr>
          <w:p w14:paraId="0D40B53D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</w:tcPr>
          <w:p w14:paraId="0675A90D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</w:tcPr>
          <w:p w14:paraId="6AE2FA90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</w:tcPr>
          <w:p w14:paraId="20B351E9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</w:tcPr>
          <w:p w14:paraId="1A5A2B31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right w:val="single" w:sz="12" w:space="0" w:color="auto"/>
            </w:tcBorders>
          </w:tcPr>
          <w:p w14:paraId="1037BE96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</w:tcPr>
          <w:p w14:paraId="4597346B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54C2C1FD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4E98EDF0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5BECE0A9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29739062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5176C309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14:paraId="54251C64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</w:tcPr>
          <w:p w14:paraId="2EBF064A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7161162D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349CBF9F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7C701997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7392A618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5BFAEAD1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right w:val="single" w:sz="12" w:space="0" w:color="auto"/>
            </w:tcBorders>
          </w:tcPr>
          <w:p w14:paraId="440F36C2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</w:tcPr>
          <w:p w14:paraId="16B47A5C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24C6D2A5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7A8BD8C2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62077BFE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542CA04E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4F0EB2CB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01EDE327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2D9" w:rsidRPr="009B61F7" w14:paraId="04687374" w14:textId="77777777" w:rsidTr="00BA411D">
        <w:trPr>
          <w:trHeight w:val="406"/>
        </w:trPr>
        <w:tc>
          <w:tcPr>
            <w:tcW w:w="243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0C8BDCD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262EE0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  <w:bottom w:val="single" w:sz="12" w:space="0" w:color="auto"/>
            </w:tcBorders>
          </w:tcPr>
          <w:p w14:paraId="73E11333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</w:tcPr>
          <w:p w14:paraId="1CAA84D7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</w:tcPr>
          <w:p w14:paraId="54B6E294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</w:tcPr>
          <w:p w14:paraId="071F23A2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</w:tcPr>
          <w:p w14:paraId="50A6A57D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</w:tcPr>
          <w:p w14:paraId="2427899F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BD7711B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  <w:bottom w:val="single" w:sz="12" w:space="0" w:color="auto"/>
            </w:tcBorders>
          </w:tcPr>
          <w:p w14:paraId="331AD234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</w:tcPr>
          <w:p w14:paraId="26FEF3FA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</w:tcPr>
          <w:p w14:paraId="1DE2848E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</w:tcPr>
          <w:p w14:paraId="1604010C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</w:tcPr>
          <w:p w14:paraId="32A8EB73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</w:tcPr>
          <w:p w14:paraId="155D5633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14:paraId="38C09794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12" w:space="0" w:color="auto"/>
              <w:bottom w:val="single" w:sz="12" w:space="0" w:color="auto"/>
            </w:tcBorders>
          </w:tcPr>
          <w:p w14:paraId="4F83D352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</w:tcPr>
          <w:p w14:paraId="0F4EC05E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</w:tcPr>
          <w:p w14:paraId="5B3685E0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</w:tcPr>
          <w:p w14:paraId="55BAD743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</w:tcPr>
          <w:p w14:paraId="7BE10CF6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</w:tcPr>
          <w:p w14:paraId="03BB4197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1CFFA06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  <w:bottom w:val="single" w:sz="12" w:space="0" w:color="auto"/>
            </w:tcBorders>
          </w:tcPr>
          <w:p w14:paraId="62B78C8C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</w:tcPr>
          <w:p w14:paraId="3697C4EE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</w:tcPr>
          <w:p w14:paraId="776AB1C7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</w:tcPr>
          <w:p w14:paraId="53331EE5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</w:tcPr>
          <w:p w14:paraId="6B351DEA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</w:tcPr>
          <w:p w14:paraId="6FC99B55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</w:tcPr>
          <w:p w14:paraId="2458F980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2D9" w:rsidRPr="009B61F7" w14:paraId="628D09EA" w14:textId="77777777" w:rsidTr="00BA411D">
        <w:trPr>
          <w:trHeight w:val="406"/>
        </w:trPr>
        <w:tc>
          <w:tcPr>
            <w:tcW w:w="243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621D559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02979D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</w:tcBorders>
          </w:tcPr>
          <w:p w14:paraId="3D7F4B89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</w:tcPr>
          <w:p w14:paraId="57819704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12" w:space="0" w:color="auto"/>
            </w:tcBorders>
          </w:tcPr>
          <w:p w14:paraId="218B62E6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</w:tcPr>
          <w:p w14:paraId="7B5DE15A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</w:tcPr>
          <w:p w14:paraId="5B9B24B1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12" w:space="0" w:color="auto"/>
            </w:tcBorders>
          </w:tcPr>
          <w:p w14:paraId="69DB82D3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536C167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</w:tcBorders>
          </w:tcPr>
          <w:p w14:paraId="40A663B6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12" w:space="0" w:color="auto"/>
            </w:tcBorders>
          </w:tcPr>
          <w:p w14:paraId="4A4C080C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</w:tcPr>
          <w:p w14:paraId="61DD8069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</w:tcPr>
          <w:p w14:paraId="09942400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12" w:space="0" w:color="auto"/>
            </w:tcBorders>
          </w:tcPr>
          <w:p w14:paraId="1335BE0A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</w:tcPr>
          <w:p w14:paraId="0FC8354A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14:paraId="0EB11F71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</w:tcBorders>
          </w:tcPr>
          <w:p w14:paraId="3C0FF76F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</w:tcPr>
          <w:p w14:paraId="4B943ECE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12" w:space="0" w:color="auto"/>
            </w:tcBorders>
          </w:tcPr>
          <w:p w14:paraId="113A4ABE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</w:tcPr>
          <w:p w14:paraId="04520FB4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</w:tcPr>
          <w:p w14:paraId="5B31141A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12" w:space="0" w:color="auto"/>
            </w:tcBorders>
          </w:tcPr>
          <w:p w14:paraId="04DD0DA1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F608759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</w:tcBorders>
          </w:tcPr>
          <w:p w14:paraId="25351B1B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12" w:space="0" w:color="auto"/>
            </w:tcBorders>
          </w:tcPr>
          <w:p w14:paraId="015D9003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</w:tcPr>
          <w:p w14:paraId="7D6A7537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</w:tcPr>
          <w:p w14:paraId="781FACAC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12" w:space="0" w:color="auto"/>
            </w:tcBorders>
          </w:tcPr>
          <w:p w14:paraId="72304B3A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</w:tcPr>
          <w:p w14:paraId="41C2DCF1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12" w:space="0" w:color="auto"/>
            </w:tcBorders>
          </w:tcPr>
          <w:p w14:paraId="6BA2E08A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223" w:rsidRPr="009B61F7" w14:paraId="071E721E" w14:textId="77777777" w:rsidTr="00BA411D">
        <w:trPr>
          <w:trHeight w:val="406"/>
        </w:trPr>
        <w:tc>
          <w:tcPr>
            <w:tcW w:w="2435" w:type="dxa"/>
            <w:vMerge/>
            <w:tcBorders>
              <w:right w:val="single" w:sz="12" w:space="0" w:color="auto"/>
            </w:tcBorders>
          </w:tcPr>
          <w:p w14:paraId="57C2328B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19E4D9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</w:tcPr>
          <w:p w14:paraId="0C6D3752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</w:tcPr>
          <w:p w14:paraId="54EFFA23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</w:tcPr>
          <w:p w14:paraId="155BF725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</w:tcPr>
          <w:p w14:paraId="04250589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</w:tcPr>
          <w:p w14:paraId="1B520A00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</w:tcPr>
          <w:p w14:paraId="35566270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right w:val="single" w:sz="12" w:space="0" w:color="auto"/>
            </w:tcBorders>
          </w:tcPr>
          <w:p w14:paraId="4E0B449E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</w:tcPr>
          <w:p w14:paraId="21544AC0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39C46A10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3F25B823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2515E5C4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541C5BE1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5EFDB21C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14:paraId="45A6C12D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</w:tcPr>
          <w:p w14:paraId="294DAF7E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24524DF1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0484CFE0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76277620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62EB9AD7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03A015A2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right w:val="single" w:sz="12" w:space="0" w:color="auto"/>
            </w:tcBorders>
          </w:tcPr>
          <w:p w14:paraId="2F6A8E11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</w:tcPr>
          <w:p w14:paraId="25D8EE14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0E324F2F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3B14705A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1A2701F7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65832F54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74BB981B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5BC747E8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223" w:rsidRPr="009B61F7" w14:paraId="5A851712" w14:textId="77777777" w:rsidTr="00BA411D">
        <w:trPr>
          <w:trHeight w:val="406"/>
        </w:trPr>
        <w:tc>
          <w:tcPr>
            <w:tcW w:w="2435" w:type="dxa"/>
            <w:vMerge/>
            <w:tcBorders>
              <w:right w:val="single" w:sz="12" w:space="0" w:color="auto"/>
            </w:tcBorders>
          </w:tcPr>
          <w:p w14:paraId="360C8C6A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739C19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</w:tcPr>
          <w:p w14:paraId="60381989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</w:tcPr>
          <w:p w14:paraId="63388E49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</w:tcPr>
          <w:p w14:paraId="0BB7677B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</w:tcPr>
          <w:p w14:paraId="16098ED0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</w:tcPr>
          <w:p w14:paraId="07B86CBA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</w:tcPr>
          <w:p w14:paraId="492FC0A9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right w:val="single" w:sz="12" w:space="0" w:color="auto"/>
            </w:tcBorders>
          </w:tcPr>
          <w:p w14:paraId="47FEE9DD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</w:tcPr>
          <w:p w14:paraId="195E8E4B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5B857FE7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2B88A4A6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34214514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7B63E2C2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41FF2C28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14:paraId="754DC1C9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</w:tcPr>
          <w:p w14:paraId="43103242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5F64D9BA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3B01A6E9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496D1987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7979248F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377C7DF5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right w:val="single" w:sz="12" w:space="0" w:color="auto"/>
            </w:tcBorders>
          </w:tcPr>
          <w:p w14:paraId="3DF8EB28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</w:tcPr>
          <w:p w14:paraId="11623E7E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01041CE7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15D57514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38F94BB8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4EDAB3D0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37310C2D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6FACFD7A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223" w:rsidRPr="009B61F7" w14:paraId="5299695F" w14:textId="77777777" w:rsidTr="00BA411D">
        <w:trPr>
          <w:trHeight w:val="406"/>
        </w:trPr>
        <w:tc>
          <w:tcPr>
            <w:tcW w:w="2435" w:type="dxa"/>
            <w:vMerge/>
            <w:tcBorders>
              <w:right w:val="single" w:sz="12" w:space="0" w:color="auto"/>
            </w:tcBorders>
          </w:tcPr>
          <w:p w14:paraId="3ED30127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E0196C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</w:tcPr>
          <w:p w14:paraId="133C1F6D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</w:tcPr>
          <w:p w14:paraId="048E4E40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</w:tcPr>
          <w:p w14:paraId="625CA2D2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</w:tcPr>
          <w:p w14:paraId="16DF4DA0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</w:tcPr>
          <w:p w14:paraId="0FB1A5DB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</w:tcPr>
          <w:p w14:paraId="2D3474E9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right w:val="single" w:sz="12" w:space="0" w:color="auto"/>
            </w:tcBorders>
          </w:tcPr>
          <w:p w14:paraId="5075EAE1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</w:tcPr>
          <w:p w14:paraId="56C0AA94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385CDEBC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5DD9AC82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02BBEBBE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7E4F9CCE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4F3F814D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14:paraId="5250381F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</w:tcPr>
          <w:p w14:paraId="6A85CC3C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29F904DF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513CA824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1F0B51B6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104A646C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10FB4AA5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right w:val="single" w:sz="12" w:space="0" w:color="auto"/>
            </w:tcBorders>
          </w:tcPr>
          <w:p w14:paraId="136B5364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</w:tcPr>
          <w:p w14:paraId="176AE6B1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7B20D316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354EFB70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3210C8B0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48EFC8FA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31FDEBC6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754AD34F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223" w:rsidRPr="009B61F7" w14:paraId="48154C90" w14:textId="77777777" w:rsidTr="00BA411D">
        <w:trPr>
          <w:trHeight w:val="406"/>
        </w:trPr>
        <w:tc>
          <w:tcPr>
            <w:tcW w:w="243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26C3C19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A7C12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  <w:bottom w:val="single" w:sz="12" w:space="0" w:color="auto"/>
            </w:tcBorders>
          </w:tcPr>
          <w:p w14:paraId="5D86BB71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</w:tcPr>
          <w:p w14:paraId="14D1D677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</w:tcPr>
          <w:p w14:paraId="511D42BC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</w:tcPr>
          <w:p w14:paraId="6A960647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</w:tcPr>
          <w:p w14:paraId="187BC5C9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</w:tcPr>
          <w:p w14:paraId="5F5F6A63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A8144E9" w14:textId="77777777" w:rsidR="00AE22D9" w:rsidRPr="007D6223" w:rsidRDefault="00AE22D9" w:rsidP="000C7A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  <w:bottom w:val="single" w:sz="12" w:space="0" w:color="auto"/>
            </w:tcBorders>
          </w:tcPr>
          <w:p w14:paraId="7C3D7C87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</w:tcPr>
          <w:p w14:paraId="5DDF37BC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</w:tcPr>
          <w:p w14:paraId="576A0854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</w:tcPr>
          <w:p w14:paraId="19CE60F9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</w:tcPr>
          <w:p w14:paraId="1D6AFDDC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</w:tcPr>
          <w:p w14:paraId="2C99ACC0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14:paraId="1E8514B3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12" w:space="0" w:color="auto"/>
              <w:bottom w:val="single" w:sz="12" w:space="0" w:color="auto"/>
            </w:tcBorders>
          </w:tcPr>
          <w:p w14:paraId="7277CD6C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</w:tcPr>
          <w:p w14:paraId="7910A37D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</w:tcPr>
          <w:p w14:paraId="0E5CEAF9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</w:tcPr>
          <w:p w14:paraId="1DAF0FFA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</w:tcPr>
          <w:p w14:paraId="6004A22A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</w:tcPr>
          <w:p w14:paraId="2CCE15E0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92A0C70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  <w:bottom w:val="single" w:sz="12" w:space="0" w:color="auto"/>
            </w:tcBorders>
          </w:tcPr>
          <w:p w14:paraId="5D2C0B43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</w:tcPr>
          <w:p w14:paraId="7DB8FCCD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</w:tcPr>
          <w:p w14:paraId="3CC74127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</w:tcPr>
          <w:p w14:paraId="431B5899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</w:tcPr>
          <w:p w14:paraId="0B22C0D9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</w:tcPr>
          <w:p w14:paraId="4F4D0173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</w:tcPr>
          <w:p w14:paraId="583D7098" w14:textId="77777777" w:rsidR="00AE22D9" w:rsidRPr="009B61F7" w:rsidRDefault="00AE22D9" w:rsidP="000C7A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223" w:rsidRPr="009B61F7" w14:paraId="5D86D98C" w14:textId="77777777" w:rsidTr="00BA411D">
        <w:trPr>
          <w:trHeight w:val="406"/>
        </w:trPr>
        <w:tc>
          <w:tcPr>
            <w:tcW w:w="243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42705E1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197337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</w:tcBorders>
          </w:tcPr>
          <w:p w14:paraId="2365BCCE" w14:textId="77777777" w:rsidR="00953BE8" w:rsidRPr="007D6223" w:rsidRDefault="00953B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</w:tcPr>
          <w:p w14:paraId="1108EAAE" w14:textId="77777777" w:rsidR="00953BE8" w:rsidRPr="007D6223" w:rsidRDefault="00953B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12" w:space="0" w:color="auto"/>
            </w:tcBorders>
          </w:tcPr>
          <w:p w14:paraId="1E1FBF66" w14:textId="77777777" w:rsidR="00953BE8" w:rsidRPr="007D6223" w:rsidRDefault="00953B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</w:tcPr>
          <w:p w14:paraId="42FE69A5" w14:textId="77777777" w:rsidR="00953BE8" w:rsidRPr="007D6223" w:rsidRDefault="00953B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</w:tcPr>
          <w:p w14:paraId="3527C49F" w14:textId="77777777" w:rsidR="00953BE8" w:rsidRPr="007D6223" w:rsidRDefault="00953B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12" w:space="0" w:color="auto"/>
            </w:tcBorders>
          </w:tcPr>
          <w:p w14:paraId="51AECDE5" w14:textId="77777777" w:rsidR="00953BE8" w:rsidRPr="007D6223" w:rsidRDefault="00953B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A1DA4A1" w14:textId="77777777" w:rsidR="00953BE8" w:rsidRPr="007D6223" w:rsidRDefault="00953B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</w:tcBorders>
          </w:tcPr>
          <w:p w14:paraId="1E41978C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12" w:space="0" w:color="auto"/>
            </w:tcBorders>
          </w:tcPr>
          <w:p w14:paraId="555F8E48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</w:tcPr>
          <w:p w14:paraId="4DE23161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</w:tcPr>
          <w:p w14:paraId="798D2C2E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12" w:space="0" w:color="auto"/>
            </w:tcBorders>
          </w:tcPr>
          <w:p w14:paraId="37E4C7AA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</w:tcPr>
          <w:p w14:paraId="5ECC8E69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14:paraId="68804130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</w:tcBorders>
          </w:tcPr>
          <w:p w14:paraId="1B51AF9F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</w:tcPr>
          <w:p w14:paraId="27CB30CB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12" w:space="0" w:color="auto"/>
            </w:tcBorders>
          </w:tcPr>
          <w:p w14:paraId="391BA0E8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</w:tcPr>
          <w:p w14:paraId="73F8B0DB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</w:tcPr>
          <w:p w14:paraId="26A5B3D3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12" w:space="0" w:color="auto"/>
            </w:tcBorders>
          </w:tcPr>
          <w:p w14:paraId="3DF07FA4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E5D9630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</w:tcBorders>
          </w:tcPr>
          <w:p w14:paraId="77578095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12" w:space="0" w:color="auto"/>
            </w:tcBorders>
          </w:tcPr>
          <w:p w14:paraId="72ECC977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</w:tcPr>
          <w:p w14:paraId="00F9C575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</w:tcPr>
          <w:p w14:paraId="0918CA49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12" w:space="0" w:color="auto"/>
            </w:tcBorders>
          </w:tcPr>
          <w:p w14:paraId="17150F84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</w:tcPr>
          <w:p w14:paraId="1E00F463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12" w:space="0" w:color="auto"/>
            </w:tcBorders>
          </w:tcPr>
          <w:p w14:paraId="25AC495A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1F7" w:rsidRPr="009B61F7" w14:paraId="5DC371CD" w14:textId="77777777" w:rsidTr="00BA411D">
        <w:trPr>
          <w:trHeight w:val="406"/>
        </w:trPr>
        <w:tc>
          <w:tcPr>
            <w:tcW w:w="2435" w:type="dxa"/>
            <w:vMerge/>
            <w:tcBorders>
              <w:right w:val="single" w:sz="12" w:space="0" w:color="auto"/>
            </w:tcBorders>
          </w:tcPr>
          <w:p w14:paraId="1954BBDF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B81A4C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</w:tcPr>
          <w:p w14:paraId="4BD5CFF8" w14:textId="77777777" w:rsidR="00953BE8" w:rsidRPr="007D6223" w:rsidRDefault="00953B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</w:tcPr>
          <w:p w14:paraId="64982852" w14:textId="77777777" w:rsidR="00953BE8" w:rsidRPr="007D6223" w:rsidRDefault="00953B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</w:tcPr>
          <w:p w14:paraId="3C4FB9B7" w14:textId="77777777" w:rsidR="00953BE8" w:rsidRPr="007D6223" w:rsidRDefault="00953B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</w:tcPr>
          <w:p w14:paraId="599478D8" w14:textId="77777777" w:rsidR="00953BE8" w:rsidRPr="007D6223" w:rsidRDefault="00953B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</w:tcPr>
          <w:p w14:paraId="2FECEEBB" w14:textId="77777777" w:rsidR="00953BE8" w:rsidRPr="007D6223" w:rsidRDefault="00953B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</w:tcPr>
          <w:p w14:paraId="2F8F43DE" w14:textId="77777777" w:rsidR="00953BE8" w:rsidRPr="007D6223" w:rsidRDefault="00953B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right w:val="single" w:sz="12" w:space="0" w:color="auto"/>
            </w:tcBorders>
          </w:tcPr>
          <w:p w14:paraId="262B5D83" w14:textId="77777777" w:rsidR="00953BE8" w:rsidRPr="007D6223" w:rsidRDefault="00953B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</w:tcPr>
          <w:p w14:paraId="68AF3777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24EFB802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1B72EE29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23274EAC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3601E3AB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0187E008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14:paraId="54AA3C44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</w:tcPr>
          <w:p w14:paraId="21D6E0BC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4B785E0B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63BCAC5A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582CE929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4DF9BC62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00BCEA6D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right w:val="single" w:sz="12" w:space="0" w:color="auto"/>
            </w:tcBorders>
          </w:tcPr>
          <w:p w14:paraId="6A79FD82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</w:tcPr>
          <w:p w14:paraId="64FF60FB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3438730C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74A2627B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14A901B2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32B2CAA1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10144879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752D1675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1F7" w:rsidRPr="009B61F7" w14:paraId="64F25AA6" w14:textId="77777777" w:rsidTr="00BA411D">
        <w:trPr>
          <w:trHeight w:val="406"/>
        </w:trPr>
        <w:tc>
          <w:tcPr>
            <w:tcW w:w="2435" w:type="dxa"/>
            <w:vMerge/>
            <w:tcBorders>
              <w:right w:val="single" w:sz="12" w:space="0" w:color="auto"/>
            </w:tcBorders>
          </w:tcPr>
          <w:p w14:paraId="2DF1A382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1A8A7E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  <w:bottom w:val="single" w:sz="6" w:space="0" w:color="auto"/>
            </w:tcBorders>
          </w:tcPr>
          <w:p w14:paraId="573FDC90" w14:textId="77777777" w:rsidR="00953BE8" w:rsidRPr="007D6223" w:rsidRDefault="00953B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</w:tcPr>
          <w:p w14:paraId="47FD6384" w14:textId="77777777" w:rsidR="00953BE8" w:rsidRPr="007D6223" w:rsidRDefault="00953B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bottom w:val="single" w:sz="6" w:space="0" w:color="auto"/>
            </w:tcBorders>
          </w:tcPr>
          <w:p w14:paraId="5EDFABAC" w14:textId="77777777" w:rsidR="00953BE8" w:rsidRPr="007D6223" w:rsidRDefault="00953B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</w:tcPr>
          <w:p w14:paraId="45C9D4D4" w14:textId="77777777" w:rsidR="00953BE8" w:rsidRPr="007D6223" w:rsidRDefault="00953B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</w:tcPr>
          <w:p w14:paraId="6AF69FB5" w14:textId="77777777" w:rsidR="00953BE8" w:rsidRPr="007D6223" w:rsidRDefault="00953B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bottom w:val="single" w:sz="6" w:space="0" w:color="auto"/>
            </w:tcBorders>
          </w:tcPr>
          <w:p w14:paraId="1259C2AA" w14:textId="77777777" w:rsidR="00953BE8" w:rsidRPr="007D6223" w:rsidRDefault="00953B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14:paraId="188DBA6B" w14:textId="77777777" w:rsidR="00953BE8" w:rsidRPr="007D6223" w:rsidRDefault="00953B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  <w:bottom w:val="single" w:sz="6" w:space="0" w:color="auto"/>
            </w:tcBorders>
          </w:tcPr>
          <w:p w14:paraId="1035595D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bottom w:val="single" w:sz="6" w:space="0" w:color="auto"/>
            </w:tcBorders>
          </w:tcPr>
          <w:p w14:paraId="69B20AFE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</w:tcPr>
          <w:p w14:paraId="6E5C93AD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</w:tcPr>
          <w:p w14:paraId="709A5924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bottom w:val="single" w:sz="6" w:space="0" w:color="auto"/>
            </w:tcBorders>
          </w:tcPr>
          <w:p w14:paraId="6C5ABFAC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</w:tcPr>
          <w:p w14:paraId="70782497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bottom w:val="single" w:sz="6" w:space="0" w:color="auto"/>
              <w:right w:val="single" w:sz="12" w:space="0" w:color="auto"/>
            </w:tcBorders>
          </w:tcPr>
          <w:p w14:paraId="4C209F7A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12" w:space="0" w:color="auto"/>
              <w:bottom w:val="single" w:sz="6" w:space="0" w:color="auto"/>
            </w:tcBorders>
          </w:tcPr>
          <w:p w14:paraId="1A92F772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</w:tcPr>
          <w:p w14:paraId="132B8804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bottom w:val="single" w:sz="6" w:space="0" w:color="auto"/>
            </w:tcBorders>
          </w:tcPr>
          <w:p w14:paraId="080DAC64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</w:tcPr>
          <w:p w14:paraId="0F9B2EE1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</w:tcPr>
          <w:p w14:paraId="4F622A34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bottom w:val="single" w:sz="6" w:space="0" w:color="auto"/>
            </w:tcBorders>
          </w:tcPr>
          <w:p w14:paraId="03F9FD23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14:paraId="2870DEF0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  <w:bottom w:val="single" w:sz="6" w:space="0" w:color="auto"/>
            </w:tcBorders>
          </w:tcPr>
          <w:p w14:paraId="0D257202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bottom w:val="single" w:sz="6" w:space="0" w:color="auto"/>
            </w:tcBorders>
          </w:tcPr>
          <w:p w14:paraId="709381E1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</w:tcPr>
          <w:p w14:paraId="65EA75B2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</w:tcPr>
          <w:p w14:paraId="6EB2094D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bottom w:val="single" w:sz="6" w:space="0" w:color="auto"/>
            </w:tcBorders>
          </w:tcPr>
          <w:p w14:paraId="3F1BAE6F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</w:tcPr>
          <w:p w14:paraId="23FF9BB0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20046DBB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223" w:rsidRPr="009B61F7" w14:paraId="5119A2FA" w14:textId="77777777" w:rsidTr="00BA411D">
        <w:trPr>
          <w:trHeight w:val="406"/>
        </w:trPr>
        <w:tc>
          <w:tcPr>
            <w:tcW w:w="2435" w:type="dxa"/>
            <w:vMerge/>
            <w:tcBorders>
              <w:right w:val="single" w:sz="12" w:space="0" w:color="auto"/>
            </w:tcBorders>
          </w:tcPr>
          <w:p w14:paraId="408C8997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874649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2A055F4" w14:textId="77777777" w:rsidR="00953BE8" w:rsidRPr="007D6223" w:rsidRDefault="00953B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bottom w:val="single" w:sz="6" w:space="0" w:color="auto"/>
            </w:tcBorders>
          </w:tcPr>
          <w:p w14:paraId="3C0E6003" w14:textId="77777777" w:rsidR="00953BE8" w:rsidRPr="007D6223" w:rsidRDefault="00953B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6" w:space="0" w:color="auto"/>
              <w:bottom w:val="single" w:sz="6" w:space="0" w:color="auto"/>
            </w:tcBorders>
          </w:tcPr>
          <w:p w14:paraId="0E861BEC" w14:textId="77777777" w:rsidR="00953BE8" w:rsidRPr="007D6223" w:rsidRDefault="00953B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bottom w:val="single" w:sz="6" w:space="0" w:color="auto"/>
            </w:tcBorders>
          </w:tcPr>
          <w:p w14:paraId="49E9F57D" w14:textId="77777777" w:rsidR="00953BE8" w:rsidRPr="007D6223" w:rsidRDefault="00953B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bottom w:val="single" w:sz="6" w:space="0" w:color="auto"/>
            </w:tcBorders>
          </w:tcPr>
          <w:p w14:paraId="2F7BA490" w14:textId="77777777" w:rsidR="00953BE8" w:rsidRPr="007D6223" w:rsidRDefault="00953B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6" w:space="0" w:color="auto"/>
              <w:bottom w:val="single" w:sz="6" w:space="0" w:color="auto"/>
            </w:tcBorders>
          </w:tcPr>
          <w:p w14:paraId="3564EE39" w14:textId="77777777" w:rsidR="00953BE8" w:rsidRPr="007D6223" w:rsidRDefault="00953B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13C63D" w14:textId="77777777" w:rsidR="00953BE8" w:rsidRPr="007D6223" w:rsidRDefault="00953B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A90195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687F" w14:textId="77777777" w:rsidR="00953BE8" w:rsidRPr="007D6223" w:rsidRDefault="00953BE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BD941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7C0A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54FD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4115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AF8DEF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E4D25A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6C04D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C429B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41F3B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FBFD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605C8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58A0A5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17D5B9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EF6BF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BD60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EA5C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A722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38A9C8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20D61CC0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223" w:rsidRPr="009B61F7" w14:paraId="399C4C09" w14:textId="77777777" w:rsidTr="00BA411D">
        <w:trPr>
          <w:trHeight w:val="406"/>
        </w:trPr>
        <w:tc>
          <w:tcPr>
            <w:tcW w:w="2435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5F8E379F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8B0B1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789F5FA6" w14:textId="77777777" w:rsidR="00953BE8" w:rsidRPr="007D6223" w:rsidRDefault="00953B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bottom w:val="single" w:sz="12" w:space="0" w:color="auto"/>
            </w:tcBorders>
          </w:tcPr>
          <w:p w14:paraId="15254C22" w14:textId="77777777" w:rsidR="00953BE8" w:rsidRPr="007D6223" w:rsidRDefault="00953B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6" w:space="0" w:color="auto"/>
              <w:bottom w:val="single" w:sz="12" w:space="0" w:color="auto"/>
            </w:tcBorders>
          </w:tcPr>
          <w:p w14:paraId="52E66C52" w14:textId="77777777" w:rsidR="00953BE8" w:rsidRPr="007D6223" w:rsidRDefault="00953B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bottom w:val="single" w:sz="12" w:space="0" w:color="auto"/>
            </w:tcBorders>
          </w:tcPr>
          <w:p w14:paraId="6CD679ED" w14:textId="77777777" w:rsidR="00953BE8" w:rsidRPr="007D6223" w:rsidRDefault="00953B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bottom w:val="single" w:sz="12" w:space="0" w:color="auto"/>
            </w:tcBorders>
          </w:tcPr>
          <w:p w14:paraId="7B1067C3" w14:textId="77777777" w:rsidR="00953BE8" w:rsidRPr="007D6223" w:rsidRDefault="00953B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6" w:space="0" w:color="auto"/>
              <w:bottom w:val="single" w:sz="12" w:space="0" w:color="auto"/>
            </w:tcBorders>
          </w:tcPr>
          <w:p w14:paraId="3F69AEFB" w14:textId="77777777" w:rsidR="00953BE8" w:rsidRPr="007D6223" w:rsidRDefault="00953B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6AB8DC" w14:textId="77777777" w:rsidR="00953BE8" w:rsidRPr="007D6223" w:rsidRDefault="00953B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D42BC6C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432F50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7ACCC1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0DE6E6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5FD6C7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BF663D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C1F2BF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8A7941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5A93CB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E4C336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21E11B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C5B7A2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2267C3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F3A09A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D64E89F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3CE9D6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E39AEC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BB23F4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5F27C7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0B85B27F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</w:tcPr>
          <w:p w14:paraId="231D6444" w14:textId="77777777" w:rsidR="00953BE8" w:rsidRPr="009B61F7" w:rsidRDefault="00953B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517062" w14:textId="0A36641B" w:rsidR="00A87C14" w:rsidRDefault="00BC259A">
      <w:pPr>
        <w:rPr>
          <w:rFonts w:ascii="Arial" w:hAnsi="Arial" w:cs="Arial"/>
          <w:sz w:val="20"/>
          <w:szCs w:val="20"/>
        </w:rPr>
      </w:pPr>
      <w:r w:rsidRPr="00BC259A">
        <w:rPr>
          <w:rFonts w:ascii="Verveine" w:hAnsi="Verveine"/>
          <w:noProof/>
          <w:sz w:val="48"/>
          <w:szCs w:val="48"/>
        </w:rPr>
        <w:lastRenderedPageBreak/>
        <w:drawing>
          <wp:anchor distT="0" distB="0" distL="0" distR="0" simplePos="0" relativeHeight="251659264" behindDoc="0" locked="0" layoutInCell="1" allowOverlap="1" wp14:anchorId="07728AEF" wp14:editId="109E636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772775" cy="358140"/>
            <wp:effectExtent l="0" t="0" r="9525" b="381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277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307" w:tblpY="411"/>
        <w:tblW w:w="15011" w:type="dxa"/>
        <w:tblLayout w:type="fixed"/>
        <w:tblLook w:val="04A0" w:firstRow="1" w:lastRow="0" w:firstColumn="1" w:lastColumn="0" w:noHBand="0" w:noVBand="1"/>
      </w:tblPr>
      <w:tblGrid>
        <w:gridCol w:w="1712"/>
        <w:gridCol w:w="3544"/>
        <w:gridCol w:w="850"/>
        <w:gridCol w:w="426"/>
        <w:gridCol w:w="1275"/>
        <w:gridCol w:w="1975"/>
        <w:gridCol w:w="1276"/>
        <w:gridCol w:w="3953"/>
      </w:tblGrid>
      <w:tr w:rsidR="00EF5EA9" w14:paraId="32058284" w14:textId="77777777" w:rsidTr="00EF5EA9">
        <w:trPr>
          <w:trHeight w:val="416"/>
        </w:trPr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7B2CE" w14:textId="77777777" w:rsidR="00EF5EA9" w:rsidRPr="00AB7792" w:rsidRDefault="00EF5EA9" w:rsidP="00EF5EA9">
            <w:pPr>
              <w:rPr>
                <w:rFonts w:ascii="Arial" w:hAnsi="Arial" w:cs="Arial"/>
              </w:rPr>
            </w:pPr>
            <w:r w:rsidRPr="00AB7792">
              <w:rPr>
                <w:rFonts w:ascii="Arial" w:hAnsi="Arial" w:cs="Arial"/>
              </w:rPr>
              <w:t>Name: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38C55" w14:textId="77777777" w:rsidR="00EF5EA9" w:rsidRPr="00AB7792" w:rsidRDefault="00EF5EA9" w:rsidP="00EF5EA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B90B0" w14:textId="77777777" w:rsidR="00EF5EA9" w:rsidRPr="00AB7792" w:rsidRDefault="00EF5EA9" w:rsidP="00EF5EA9">
            <w:pPr>
              <w:rPr>
                <w:rFonts w:ascii="Arial" w:hAnsi="Arial" w:cs="Arial"/>
              </w:rPr>
            </w:pPr>
            <w:r w:rsidRPr="00AB7792">
              <w:rPr>
                <w:rFonts w:ascii="Arial" w:hAnsi="Arial" w:cs="Arial"/>
              </w:rPr>
              <w:t xml:space="preserve">DOB: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A9ACA" w14:textId="77777777" w:rsidR="00EF5EA9" w:rsidRPr="00AB7792" w:rsidRDefault="00EF5EA9" w:rsidP="00EF5EA9">
            <w:pPr>
              <w:rPr>
                <w:rFonts w:ascii="Arial" w:hAnsi="Arial" w:cs="Arial"/>
              </w:rPr>
            </w:pPr>
          </w:p>
        </w:tc>
        <w:tc>
          <w:tcPr>
            <w:tcW w:w="32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B0EB9B" w14:textId="77777777" w:rsidR="00EF5EA9" w:rsidRPr="00AB7792" w:rsidRDefault="00EF5EA9" w:rsidP="00EF5EA9">
            <w:pPr>
              <w:rPr>
                <w:rFonts w:ascii="Arial" w:hAnsi="Arial" w:cs="Arial"/>
              </w:rPr>
            </w:pPr>
            <w:r w:rsidRPr="00AB7792">
              <w:rPr>
                <w:rFonts w:ascii="Arial" w:hAnsi="Arial" w:cs="Arial"/>
              </w:rPr>
              <w:t>Allergies/</w:t>
            </w:r>
            <w:proofErr w:type="spellStart"/>
            <w:r w:rsidRPr="00AB7792">
              <w:rPr>
                <w:rFonts w:ascii="Arial" w:hAnsi="Arial" w:cs="Arial"/>
              </w:rPr>
              <w:t>Hypersensitivies</w:t>
            </w:r>
            <w:proofErr w:type="spellEnd"/>
            <w:r w:rsidRPr="00AB7792">
              <w:rPr>
                <w:rFonts w:ascii="Arial" w:hAnsi="Arial" w:cs="Arial"/>
              </w:rPr>
              <w:t>:</w:t>
            </w:r>
          </w:p>
        </w:tc>
        <w:tc>
          <w:tcPr>
            <w:tcW w:w="3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4B8A4E" w14:textId="77777777" w:rsidR="00EF5EA9" w:rsidRPr="00AB7792" w:rsidRDefault="00EF5EA9" w:rsidP="00EF5EA9">
            <w:pPr>
              <w:rPr>
                <w:rFonts w:ascii="Arial" w:hAnsi="Arial" w:cs="Arial"/>
              </w:rPr>
            </w:pPr>
          </w:p>
        </w:tc>
      </w:tr>
      <w:tr w:rsidR="00EF5EA9" w14:paraId="0C8A16B0" w14:textId="77777777" w:rsidTr="00EF5EA9">
        <w:trPr>
          <w:trHeight w:val="422"/>
        </w:trPr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CD3ED" w14:textId="77777777" w:rsidR="00EF5EA9" w:rsidRPr="00AB7792" w:rsidRDefault="00EF5EA9" w:rsidP="00EF5EA9">
            <w:pPr>
              <w:rPr>
                <w:rFonts w:ascii="Arial" w:hAnsi="Arial" w:cs="Arial"/>
              </w:rPr>
            </w:pPr>
            <w:r w:rsidRPr="00AB7792">
              <w:rPr>
                <w:rFonts w:ascii="Arial" w:hAnsi="Arial" w:cs="Arial"/>
              </w:rPr>
              <w:t>Address:</w:t>
            </w:r>
          </w:p>
        </w:tc>
        <w:tc>
          <w:tcPr>
            <w:tcW w:w="60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AFA00" w14:textId="77777777" w:rsidR="00EF5EA9" w:rsidRPr="00AB7792" w:rsidRDefault="00EF5EA9" w:rsidP="00EF5EA9">
            <w:pPr>
              <w:rPr>
                <w:rFonts w:ascii="Arial" w:hAnsi="Arial" w:cs="Arial"/>
              </w:rPr>
            </w:pPr>
          </w:p>
        </w:tc>
        <w:tc>
          <w:tcPr>
            <w:tcW w:w="32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58FBE" w14:textId="77777777" w:rsidR="00EF5EA9" w:rsidRPr="00AB7792" w:rsidRDefault="00EF5EA9" w:rsidP="00EF5EA9">
            <w:pPr>
              <w:rPr>
                <w:rFonts w:ascii="Arial" w:hAnsi="Arial" w:cs="Arial"/>
              </w:rPr>
            </w:pPr>
            <w:r w:rsidRPr="00AB7792">
              <w:rPr>
                <w:rFonts w:ascii="Arial" w:hAnsi="Arial" w:cs="Arial"/>
              </w:rPr>
              <w:t>Carer:</w:t>
            </w:r>
          </w:p>
        </w:tc>
        <w:tc>
          <w:tcPr>
            <w:tcW w:w="3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83947" w14:textId="77777777" w:rsidR="00EF5EA9" w:rsidRPr="00AB7792" w:rsidRDefault="00EF5EA9" w:rsidP="00EF5EA9">
            <w:pPr>
              <w:rPr>
                <w:rFonts w:ascii="Arial" w:hAnsi="Arial" w:cs="Arial"/>
              </w:rPr>
            </w:pPr>
          </w:p>
        </w:tc>
      </w:tr>
      <w:tr w:rsidR="00EF5EA9" w14:paraId="059B30C1" w14:textId="77777777" w:rsidTr="00EF5EA9">
        <w:trPr>
          <w:trHeight w:val="413"/>
        </w:trPr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512C4" w14:textId="77777777" w:rsidR="00EF5EA9" w:rsidRPr="00AB7792" w:rsidRDefault="00EF5EA9" w:rsidP="00EF5EA9">
            <w:pPr>
              <w:rPr>
                <w:rFonts w:ascii="Arial" w:hAnsi="Arial" w:cs="Arial"/>
              </w:rPr>
            </w:pPr>
            <w:r w:rsidRPr="00AB7792">
              <w:rPr>
                <w:rFonts w:ascii="Arial" w:hAnsi="Arial" w:cs="Arial"/>
              </w:rPr>
              <w:t>Doctor:</w:t>
            </w:r>
          </w:p>
        </w:tc>
        <w:tc>
          <w:tcPr>
            <w:tcW w:w="60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D9ED9" w14:textId="77777777" w:rsidR="00EF5EA9" w:rsidRPr="00AB7792" w:rsidRDefault="00EF5EA9" w:rsidP="00EF5EA9">
            <w:pPr>
              <w:rPr>
                <w:rFonts w:ascii="Arial" w:hAnsi="Arial" w:cs="Arial"/>
              </w:rPr>
            </w:pPr>
          </w:p>
        </w:tc>
        <w:tc>
          <w:tcPr>
            <w:tcW w:w="32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C3ED23" w14:textId="77777777" w:rsidR="00EF5EA9" w:rsidRPr="00AB7792" w:rsidRDefault="00EF5EA9" w:rsidP="00EF5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required information</w:t>
            </w:r>
          </w:p>
        </w:tc>
        <w:tc>
          <w:tcPr>
            <w:tcW w:w="3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D0666" w14:textId="77777777" w:rsidR="00EF5EA9" w:rsidRPr="00AB7792" w:rsidRDefault="00EF5EA9" w:rsidP="00EF5EA9">
            <w:pPr>
              <w:rPr>
                <w:rFonts w:ascii="Arial" w:hAnsi="Arial" w:cs="Arial"/>
              </w:rPr>
            </w:pPr>
          </w:p>
        </w:tc>
      </w:tr>
      <w:tr w:rsidR="00EF5EA9" w14:paraId="172C0376" w14:textId="77777777" w:rsidTr="00EF5EA9">
        <w:trPr>
          <w:trHeight w:val="420"/>
        </w:trPr>
        <w:tc>
          <w:tcPr>
            <w:tcW w:w="17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AA0A58" w14:textId="77777777" w:rsidR="00EF5EA9" w:rsidRPr="00AB7792" w:rsidRDefault="00EF5EA9" w:rsidP="00EF5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: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5BAE94" w14:textId="77777777" w:rsidR="00EF5EA9" w:rsidRPr="00AB7792" w:rsidRDefault="00EF5EA9" w:rsidP="00EF5EA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455116" w14:textId="77777777" w:rsidR="00EF5EA9" w:rsidRPr="00AB7792" w:rsidRDefault="00EF5EA9" w:rsidP="00EF5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date:</w:t>
            </w:r>
          </w:p>
        </w:tc>
        <w:tc>
          <w:tcPr>
            <w:tcW w:w="32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44936F" w14:textId="77777777" w:rsidR="00EF5EA9" w:rsidRPr="00AB7792" w:rsidRDefault="00EF5EA9" w:rsidP="00EF5EA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D8C604" w14:textId="77777777" w:rsidR="00EF5EA9" w:rsidRPr="00AB7792" w:rsidRDefault="00EF5EA9" w:rsidP="00EF5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et No:</w:t>
            </w:r>
          </w:p>
        </w:tc>
        <w:tc>
          <w:tcPr>
            <w:tcW w:w="3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31663D" w14:textId="77777777" w:rsidR="00EF5EA9" w:rsidRPr="00AB7792" w:rsidRDefault="00EF5EA9" w:rsidP="00EF5EA9">
            <w:pPr>
              <w:rPr>
                <w:rFonts w:ascii="Arial" w:hAnsi="Arial" w:cs="Arial"/>
              </w:rPr>
            </w:pPr>
          </w:p>
        </w:tc>
      </w:tr>
    </w:tbl>
    <w:p w14:paraId="6EB0B657" w14:textId="77777777" w:rsidR="00C0133D" w:rsidRDefault="00C0133D">
      <w:pPr>
        <w:rPr>
          <w:rFonts w:ascii="Arial" w:hAnsi="Arial" w:cs="Arial"/>
          <w:sz w:val="20"/>
          <w:szCs w:val="20"/>
        </w:rPr>
      </w:pPr>
    </w:p>
    <w:p w14:paraId="01B000C7" w14:textId="18BC7648" w:rsidR="00205F42" w:rsidRDefault="00205F42">
      <w:pPr>
        <w:rPr>
          <w:rFonts w:ascii="Arial" w:hAnsi="Arial" w:cs="Arial"/>
          <w:sz w:val="20"/>
          <w:szCs w:val="20"/>
        </w:rPr>
      </w:pPr>
    </w:p>
    <w:p w14:paraId="221185AD" w14:textId="52C928FD" w:rsidR="00C0133D" w:rsidRDefault="00C0133D" w:rsidP="00C0133D"/>
    <w:p w14:paraId="585AB407" w14:textId="77777777" w:rsidR="00C0133D" w:rsidRDefault="00C0133D" w:rsidP="00C0133D"/>
    <w:p w14:paraId="7966DCA7" w14:textId="77777777" w:rsidR="00C0133D" w:rsidRDefault="00C0133D" w:rsidP="00C0133D"/>
    <w:tbl>
      <w:tblPr>
        <w:tblStyle w:val="TableGrid"/>
        <w:tblW w:w="15027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706"/>
        <w:gridCol w:w="425"/>
        <w:gridCol w:w="425"/>
        <w:gridCol w:w="426"/>
        <w:gridCol w:w="425"/>
        <w:gridCol w:w="425"/>
        <w:gridCol w:w="426"/>
        <w:gridCol w:w="417"/>
        <w:gridCol w:w="8"/>
        <w:gridCol w:w="425"/>
        <w:gridCol w:w="426"/>
        <w:gridCol w:w="425"/>
        <w:gridCol w:w="425"/>
        <w:gridCol w:w="426"/>
        <w:gridCol w:w="425"/>
        <w:gridCol w:w="417"/>
        <w:gridCol w:w="434"/>
        <w:gridCol w:w="425"/>
        <w:gridCol w:w="426"/>
        <w:gridCol w:w="425"/>
        <w:gridCol w:w="425"/>
        <w:gridCol w:w="426"/>
        <w:gridCol w:w="416"/>
        <w:gridCol w:w="9"/>
        <w:gridCol w:w="425"/>
        <w:gridCol w:w="426"/>
        <w:gridCol w:w="425"/>
        <w:gridCol w:w="425"/>
        <w:gridCol w:w="426"/>
        <w:gridCol w:w="425"/>
        <w:gridCol w:w="430"/>
      </w:tblGrid>
      <w:tr w:rsidR="00C0133D" w14:paraId="4B92E940" w14:textId="77777777" w:rsidTr="008C646D">
        <w:trPr>
          <w:trHeight w:val="502"/>
        </w:trPr>
        <w:tc>
          <w:tcPr>
            <w:tcW w:w="240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C56F79" w14:textId="77777777" w:rsidR="00C0133D" w:rsidRDefault="00C0133D" w:rsidP="008C646D">
            <w:pPr>
              <w:jc w:val="center"/>
            </w:pPr>
            <w:r w:rsidRPr="00AE22D9">
              <w:rPr>
                <w:rFonts w:ascii="Arial" w:hAnsi="Arial" w:cs="Arial"/>
                <w:sz w:val="24"/>
                <w:szCs w:val="20"/>
              </w:rPr>
              <w:t>Medication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523C97" w14:textId="77777777" w:rsidR="00C0133D" w:rsidRPr="009B61F7" w:rsidRDefault="00C0133D" w:rsidP="008C646D">
            <w:pPr>
              <w:rPr>
                <w:rFonts w:ascii="Arial" w:hAnsi="Arial" w:cs="Arial"/>
                <w:sz w:val="20"/>
              </w:rPr>
            </w:pPr>
            <w:r w:rsidRPr="009B61F7">
              <w:rPr>
                <w:rFonts w:ascii="Arial" w:hAnsi="Arial" w:cs="Arial"/>
                <w:sz w:val="18"/>
              </w:rPr>
              <w:t>Date:</w:t>
            </w:r>
          </w:p>
        </w:tc>
        <w:tc>
          <w:tcPr>
            <w:tcW w:w="296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EB3934" w14:textId="77777777" w:rsidR="00C0133D" w:rsidRPr="007D6223" w:rsidRDefault="00C0133D" w:rsidP="008C646D">
            <w:pPr>
              <w:jc w:val="center"/>
              <w:rPr>
                <w:rFonts w:ascii="Arial" w:hAnsi="Arial" w:cs="Arial"/>
              </w:rPr>
            </w:pPr>
            <w:r w:rsidRPr="007D6223">
              <w:rPr>
                <w:rFonts w:ascii="Arial" w:hAnsi="Arial" w:cs="Arial"/>
              </w:rPr>
              <w:t>Week 1</w:t>
            </w:r>
          </w:p>
        </w:tc>
        <w:tc>
          <w:tcPr>
            <w:tcW w:w="297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E839C" w14:textId="77777777" w:rsidR="00C0133D" w:rsidRPr="007D6223" w:rsidRDefault="00C0133D" w:rsidP="008C646D">
            <w:pPr>
              <w:jc w:val="center"/>
              <w:rPr>
                <w:rFonts w:ascii="Arial" w:hAnsi="Arial" w:cs="Arial"/>
              </w:rPr>
            </w:pPr>
            <w:r w:rsidRPr="007D6223">
              <w:rPr>
                <w:rFonts w:ascii="Arial" w:hAnsi="Arial" w:cs="Arial"/>
              </w:rPr>
              <w:t>Week 2</w:t>
            </w:r>
          </w:p>
        </w:tc>
        <w:tc>
          <w:tcPr>
            <w:tcW w:w="297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C0477" w14:textId="77777777" w:rsidR="00C0133D" w:rsidRPr="007D6223" w:rsidRDefault="00C0133D" w:rsidP="008C646D">
            <w:pPr>
              <w:jc w:val="center"/>
              <w:rPr>
                <w:rFonts w:ascii="Arial" w:hAnsi="Arial" w:cs="Arial"/>
              </w:rPr>
            </w:pPr>
            <w:r w:rsidRPr="007D6223">
              <w:rPr>
                <w:rFonts w:ascii="Arial" w:hAnsi="Arial" w:cs="Arial"/>
              </w:rPr>
              <w:t>Week 3</w:t>
            </w:r>
          </w:p>
        </w:tc>
        <w:tc>
          <w:tcPr>
            <w:tcW w:w="2991" w:type="dxa"/>
            <w:gridSpan w:val="8"/>
            <w:tcBorders>
              <w:top w:val="single" w:sz="12" w:space="0" w:color="auto"/>
              <w:left w:val="single" w:sz="12" w:space="0" w:color="auto"/>
            </w:tcBorders>
          </w:tcPr>
          <w:p w14:paraId="70140864" w14:textId="77777777" w:rsidR="00C0133D" w:rsidRPr="007D6223" w:rsidRDefault="00C0133D" w:rsidP="008C646D">
            <w:pPr>
              <w:jc w:val="center"/>
              <w:rPr>
                <w:rFonts w:ascii="Arial" w:hAnsi="Arial" w:cs="Arial"/>
              </w:rPr>
            </w:pPr>
            <w:r w:rsidRPr="007D6223">
              <w:rPr>
                <w:rFonts w:ascii="Arial" w:hAnsi="Arial" w:cs="Arial"/>
              </w:rPr>
              <w:t>Week 4</w:t>
            </w:r>
          </w:p>
        </w:tc>
      </w:tr>
      <w:tr w:rsidR="00C0133D" w:rsidRPr="009B61F7" w14:paraId="6F94C867" w14:textId="77777777" w:rsidTr="008C646D">
        <w:trPr>
          <w:trHeight w:val="267"/>
        </w:trPr>
        <w:tc>
          <w:tcPr>
            <w:tcW w:w="240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E0B1F14" w14:textId="77777777" w:rsidR="00C0133D" w:rsidRPr="009B61F7" w:rsidRDefault="00C0133D" w:rsidP="008C6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B43282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  <w:r w:rsidRPr="009B61F7">
              <w:rPr>
                <w:rFonts w:ascii="Arial" w:hAnsi="Arial" w:cs="Arial"/>
                <w:sz w:val="18"/>
                <w:szCs w:val="20"/>
              </w:rPr>
              <w:t>Time/Hour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7B0282CF" w14:textId="77777777" w:rsidR="00C0133D" w:rsidRPr="007D6223" w:rsidRDefault="00C0133D" w:rsidP="008C646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D6223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2A613A75" w14:textId="77777777" w:rsidR="00C0133D" w:rsidRPr="007D6223" w:rsidRDefault="00C0133D" w:rsidP="008C646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D6223">
              <w:rPr>
                <w:rFonts w:ascii="Arial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6F0C6CB3" w14:textId="77777777" w:rsidR="00C0133D" w:rsidRPr="007D6223" w:rsidRDefault="00C0133D" w:rsidP="008C646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D6223"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4AB2F2D5" w14:textId="77777777" w:rsidR="00C0133D" w:rsidRPr="007D6223" w:rsidRDefault="00C0133D" w:rsidP="008C646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D6223"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4E1AAD1F" w14:textId="77777777" w:rsidR="00C0133D" w:rsidRPr="007D6223" w:rsidRDefault="00C0133D" w:rsidP="008C646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D6223"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70704CA2" w14:textId="77777777" w:rsidR="00C0133D" w:rsidRPr="007D6223" w:rsidRDefault="00C0133D" w:rsidP="008C646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D6223">
              <w:rPr>
                <w:rFonts w:ascii="Arial" w:hAnsi="Arial" w:cs="Arial"/>
                <w:b/>
                <w:sz w:val="18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F38E2E8" w14:textId="77777777" w:rsidR="00C0133D" w:rsidRPr="007D6223" w:rsidRDefault="00C0133D" w:rsidP="008C646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D6223">
              <w:rPr>
                <w:rFonts w:ascii="Arial" w:hAnsi="Arial" w:cs="Arial"/>
                <w:b/>
                <w:sz w:val="18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6465A217" w14:textId="77777777" w:rsidR="00C0133D" w:rsidRPr="009B61F7" w:rsidRDefault="00C0133D" w:rsidP="008C646D">
            <w:pPr>
              <w:rPr>
                <w:rFonts w:ascii="Arial" w:hAnsi="Arial" w:cs="Arial"/>
                <w:sz w:val="18"/>
                <w:szCs w:val="20"/>
              </w:rPr>
            </w:pPr>
            <w:r w:rsidRPr="009B61F7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2A0834F5" w14:textId="77777777" w:rsidR="00C0133D" w:rsidRPr="009B61F7" w:rsidRDefault="00C0133D" w:rsidP="008C646D">
            <w:pPr>
              <w:rPr>
                <w:rFonts w:ascii="Arial" w:hAnsi="Arial" w:cs="Arial"/>
                <w:sz w:val="18"/>
                <w:szCs w:val="20"/>
              </w:rPr>
            </w:pPr>
            <w:r w:rsidRPr="009B61F7"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17E4645D" w14:textId="77777777" w:rsidR="00C0133D" w:rsidRPr="009B61F7" w:rsidRDefault="00C0133D" w:rsidP="008C646D">
            <w:pPr>
              <w:rPr>
                <w:rFonts w:ascii="Arial" w:hAnsi="Arial" w:cs="Arial"/>
                <w:sz w:val="18"/>
                <w:szCs w:val="20"/>
              </w:rPr>
            </w:pPr>
            <w:r w:rsidRPr="009B61F7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2FEAF098" w14:textId="77777777" w:rsidR="00C0133D" w:rsidRPr="009B61F7" w:rsidRDefault="00C0133D" w:rsidP="008C646D">
            <w:pPr>
              <w:rPr>
                <w:rFonts w:ascii="Arial" w:hAnsi="Arial" w:cs="Arial"/>
                <w:sz w:val="18"/>
                <w:szCs w:val="20"/>
              </w:rPr>
            </w:pPr>
            <w:r w:rsidRPr="009B61F7">
              <w:rPr>
                <w:rFonts w:ascii="Arial" w:hAnsi="Arial" w:cs="Arial"/>
                <w:sz w:val="18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631CC285" w14:textId="77777777" w:rsidR="00C0133D" w:rsidRPr="009B61F7" w:rsidRDefault="00C0133D" w:rsidP="008C646D">
            <w:pPr>
              <w:rPr>
                <w:rFonts w:ascii="Arial" w:hAnsi="Arial" w:cs="Arial"/>
                <w:sz w:val="18"/>
                <w:szCs w:val="20"/>
              </w:rPr>
            </w:pPr>
            <w:r w:rsidRPr="009B61F7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15F5735" w14:textId="77777777" w:rsidR="00C0133D" w:rsidRPr="009B61F7" w:rsidRDefault="00C0133D" w:rsidP="008C646D">
            <w:pPr>
              <w:rPr>
                <w:rFonts w:ascii="Arial" w:hAnsi="Arial" w:cs="Arial"/>
                <w:sz w:val="18"/>
                <w:szCs w:val="20"/>
              </w:rPr>
            </w:pPr>
            <w:r w:rsidRPr="009B61F7">
              <w:rPr>
                <w:rFonts w:ascii="Arial" w:hAnsi="Arial" w:cs="Arial"/>
                <w:sz w:val="18"/>
                <w:szCs w:val="20"/>
              </w:rPr>
              <w:t>13</w:t>
            </w:r>
          </w:p>
        </w:tc>
        <w:tc>
          <w:tcPr>
            <w:tcW w:w="417" w:type="dxa"/>
            <w:tcBorders>
              <w:top w:val="single" w:sz="12" w:space="0" w:color="auto"/>
              <w:right w:val="single" w:sz="12" w:space="0" w:color="auto"/>
            </w:tcBorders>
          </w:tcPr>
          <w:p w14:paraId="21A185DD" w14:textId="77777777" w:rsidR="00C0133D" w:rsidRPr="009B61F7" w:rsidRDefault="00C0133D" w:rsidP="008C646D">
            <w:pPr>
              <w:rPr>
                <w:rFonts w:ascii="Arial" w:hAnsi="Arial" w:cs="Arial"/>
                <w:sz w:val="18"/>
                <w:szCs w:val="20"/>
              </w:rPr>
            </w:pPr>
            <w:r w:rsidRPr="009B61F7">
              <w:rPr>
                <w:rFonts w:ascii="Arial" w:hAnsi="Arial" w:cs="Arial"/>
                <w:sz w:val="18"/>
                <w:szCs w:val="20"/>
              </w:rPr>
              <w:t>14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</w:tcBorders>
          </w:tcPr>
          <w:p w14:paraId="4C99418E" w14:textId="77777777" w:rsidR="00C0133D" w:rsidRPr="009B61F7" w:rsidRDefault="00C0133D" w:rsidP="008C646D">
            <w:pPr>
              <w:rPr>
                <w:rFonts w:ascii="Arial" w:hAnsi="Arial" w:cs="Arial"/>
                <w:sz w:val="18"/>
                <w:szCs w:val="20"/>
              </w:rPr>
            </w:pPr>
            <w:r w:rsidRPr="009B61F7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2E74CF5C" w14:textId="77777777" w:rsidR="00C0133D" w:rsidRPr="009B61F7" w:rsidRDefault="00C0133D" w:rsidP="008C646D">
            <w:pPr>
              <w:rPr>
                <w:rFonts w:ascii="Arial" w:hAnsi="Arial" w:cs="Arial"/>
                <w:sz w:val="18"/>
                <w:szCs w:val="20"/>
              </w:rPr>
            </w:pPr>
            <w:r w:rsidRPr="009B61F7">
              <w:rPr>
                <w:rFonts w:ascii="Arial" w:hAnsi="Arial" w:cs="Arial"/>
                <w:sz w:val="18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5243D00B" w14:textId="77777777" w:rsidR="00C0133D" w:rsidRPr="009B61F7" w:rsidRDefault="00C0133D" w:rsidP="008C646D">
            <w:pPr>
              <w:rPr>
                <w:rFonts w:ascii="Arial" w:hAnsi="Arial" w:cs="Arial"/>
                <w:sz w:val="18"/>
                <w:szCs w:val="20"/>
              </w:rPr>
            </w:pPr>
            <w:r w:rsidRPr="009B61F7">
              <w:rPr>
                <w:rFonts w:ascii="Arial" w:hAnsi="Arial" w:cs="Arial"/>
                <w:sz w:val="18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0E9104C0" w14:textId="77777777" w:rsidR="00C0133D" w:rsidRPr="009B61F7" w:rsidRDefault="00C0133D" w:rsidP="008C646D">
            <w:pPr>
              <w:rPr>
                <w:rFonts w:ascii="Arial" w:hAnsi="Arial" w:cs="Arial"/>
                <w:sz w:val="18"/>
                <w:szCs w:val="20"/>
              </w:rPr>
            </w:pPr>
            <w:r w:rsidRPr="009B61F7">
              <w:rPr>
                <w:rFonts w:ascii="Arial" w:hAnsi="Arial" w:cs="Arial"/>
                <w:sz w:val="18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C6FE98D" w14:textId="77777777" w:rsidR="00C0133D" w:rsidRPr="009B61F7" w:rsidRDefault="00C0133D" w:rsidP="008C646D">
            <w:pPr>
              <w:rPr>
                <w:rFonts w:ascii="Arial" w:hAnsi="Arial" w:cs="Arial"/>
                <w:sz w:val="18"/>
                <w:szCs w:val="20"/>
              </w:rPr>
            </w:pPr>
            <w:r w:rsidRPr="009B61F7">
              <w:rPr>
                <w:rFonts w:ascii="Arial" w:hAnsi="Arial" w:cs="Arial"/>
                <w:sz w:val="18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1C5FC215" w14:textId="77777777" w:rsidR="00C0133D" w:rsidRPr="009B61F7" w:rsidRDefault="00C0133D" w:rsidP="008C646D">
            <w:pPr>
              <w:rPr>
                <w:rFonts w:ascii="Arial" w:hAnsi="Arial" w:cs="Arial"/>
                <w:sz w:val="18"/>
                <w:szCs w:val="20"/>
              </w:rPr>
            </w:pPr>
            <w:r w:rsidRPr="009B61F7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0A55CD9" w14:textId="77777777" w:rsidR="00C0133D" w:rsidRPr="009B61F7" w:rsidRDefault="00C0133D" w:rsidP="008C646D">
            <w:pPr>
              <w:rPr>
                <w:rFonts w:ascii="Arial" w:hAnsi="Arial" w:cs="Arial"/>
                <w:sz w:val="18"/>
                <w:szCs w:val="20"/>
              </w:rPr>
            </w:pPr>
            <w:r w:rsidRPr="009B61F7">
              <w:rPr>
                <w:rFonts w:ascii="Arial" w:hAnsi="Arial" w:cs="Arial"/>
                <w:sz w:val="18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02E7B3AC" w14:textId="77777777" w:rsidR="00C0133D" w:rsidRPr="009B61F7" w:rsidRDefault="00C0133D" w:rsidP="008C646D">
            <w:pPr>
              <w:rPr>
                <w:rFonts w:ascii="Arial" w:hAnsi="Arial" w:cs="Arial"/>
                <w:sz w:val="18"/>
                <w:szCs w:val="20"/>
              </w:rPr>
            </w:pPr>
            <w:r w:rsidRPr="009B61F7">
              <w:rPr>
                <w:rFonts w:ascii="Arial" w:hAnsi="Arial" w:cs="Arial"/>
                <w:sz w:val="18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0DE481DD" w14:textId="77777777" w:rsidR="00C0133D" w:rsidRPr="009B61F7" w:rsidRDefault="00C0133D" w:rsidP="008C646D">
            <w:pPr>
              <w:rPr>
                <w:rFonts w:ascii="Arial" w:hAnsi="Arial" w:cs="Arial"/>
                <w:sz w:val="18"/>
                <w:szCs w:val="20"/>
              </w:rPr>
            </w:pPr>
            <w:r w:rsidRPr="009B61F7">
              <w:rPr>
                <w:rFonts w:ascii="Arial" w:hAnsi="Arial" w:cs="Arial"/>
                <w:sz w:val="18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1256AD7E" w14:textId="77777777" w:rsidR="00C0133D" w:rsidRPr="009B61F7" w:rsidRDefault="00C0133D" w:rsidP="008C646D">
            <w:pPr>
              <w:rPr>
                <w:rFonts w:ascii="Arial" w:hAnsi="Arial" w:cs="Arial"/>
                <w:sz w:val="18"/>
                <w:szCs w:val="20"/>
              </w:rPr>
            </w:pPr>
            <w:r w:rsidRPr="009B61F7">
              <w:rPr>
                <w:rFonts w:ascii="Arial" w:hAnsi="Arial" w:cs="Arial"/>
                <w:sz w:val="18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224A79B7" w14:textId="77777777" w:rsidR="00C0133D" w:rsidRPr="009B61F7" w:rsidRDefault="00C0133D" w:rsidP="008C646D">
            <w:pPr>
              <w:rPr>
                <w:rFonts w:ascii="Arial" w:hAnsi="Arial" w:cs="Arial"/>
                <w:sz w:val="18"/>
                <w:szCs w:val="20"/>
              </w:rPr>
            </w:pPr>
            <w:r w:rsidRPr="009B61F7">
              <w:rPr>
                <w:rFonts w:ascii="Arial" w:hAnsi="Arial" w:cs="Arial"/>
                <w:sz w:val="18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1E2C2B23" w14:textId="77777777" w:rsidR="00C0133D" w:rsidRPr="009B61F7" w:rsidRDefault="00C0133D" w:rsidP="008C646D">
            <w:pPr>
              <w:rPr>
                <w:rFonts w:ascii="Arial" w:hAnsi="Arial" w:cs="Arial"/>
                <w:sz w:val="18"/>
                <w:szCs w:val="20"/>
              </w:rPr>
            </w:pPr>
            <w:r w:rsidRPr="009B61F7">
              <w:rPr>
                <w:rFonts w:ascii="Arial" w:hAnsi="Arial" w:cs="Arial"/>
                <w:sz w:val="18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1F7FA666" w14:textId="77777777" w:rsidR="00C0133D" w:rsidRPr="009B61F7" w:rsidRDefault="00C0133D" w:rsidP="008C646D">
            <w:pPr>
              <w:rPr>
                <w:rFonts w:ascii="Arial" w:hAnsi="Arial" w:cs="Arial"/>
                <w:sz w:val="18"/>
                <w:szCs w:val="20"/>
              </w:rPr>
            </w:pPr>
            <w:r w:rsidRPr="009B61F7">
              <w:rPr>
                <w:rFonts w:ascii="Arial" w:hAnsi="Arial" w:cs="Arial"/>
                <w:sz w:val="18"/>
                <w:szCs w:val="20"/>
              </w:rPr>
              <w:t>27</w:t>
            </w:r>
          </w:p>
        </w:tc>
        <w:tc>
          <w:tcPr>
            <w:tcW w:w="430" w:type="dxa"/>
            <w:tcBorders>
              <w:top w:val="single" w:sz="12" w:space="0" w:color="auto"/>
            </w:tcBorders>
          </w:tcPr>
          <w:p w14:paraId="7F1F51DF" w14:textId="77777777" w:rsidR="00C0133D" w:rsidRPr="009B61F7" w:rsidRDefault="00C0133D" w:rsidP="008C646D">
            <w:pPr>
              <w:rPr>
                <w:rFonts w:ascii="Arial" w:hAnsi="Arial" w:cs="Arial"/>
                <w:sz w:val="18"/>
                <w:szCs w:val="20"/>
              </w:rPr>
            </w:pPr>
            <w:r w:rsidRPr="009B61F7">
              <w:rPr>
                <w:rFonts w:ascii="Arial" w:hAnsi="Arial" w:cs="Arial"/>
                <w:sz w:val="18"/>
                <w:szCs w:val="20"/>
              </w:rPr>
              <w:t>28</w:t>
            </w:r>
          </w:p>
        </w:tc>
      </w:tr>
      <w:tr w:rsidR="00C0133D" w:rsidRPr="009B61F7" w14:paraId="0A739BD4" w14:textId="77777777" w:rsidTr="008C646D">
        <w:trPr>
          <w:trHeight w:val="405"/>
        </w:trPr>
        <w:tc>
          <w:tcPr>
            <w:tcW w:w="240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9D902F1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52A434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E7231C3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DEBDBA2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3C55AEDE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E224C65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4D99F0D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6BB77FD3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</w:tcPr>
          <w:p w14:paraId="79AFB424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49EB7E5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3801BEE8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05A7A5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D24DC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377BBD13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1161BD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32DF4F5A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</w:tcPr>
          <w:p w14:paraId="3BF3F24F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A38689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546CF455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E6546A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416A29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2D925FEB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</w:tcPr>
          <w:p w14:paraId="6376769D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2B1405F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74FF6675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0A9091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58BA1C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43E876D3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234E66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0D838AE1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33D" w:rsidRPr="009B61F7" w14:paraId="4DB50758" w14:textId="77777777" w:rsidTr="008C646D">
        <w:trPr>
          <w:trHeight w:val="405"/>
        </w:trPr>
        <w:tc>
          <w:tcPr>
            <w:tcW w:w="2407" w:type="dxa"/>
            <w:vMerge/>
            <w:tcBorders>
              <w:right w:val="single" w:sz="12" w:space="0" w:color="auto"/>
            </w:tcBorders>
          </w:tcPr>
          <w:p w14:paraId="102DCF70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7BB0BD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C380D37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D5FC68F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E510BAD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639E0BD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56F73EB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4FBF0697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</w:tcPr>
          <w:p w14:paraId="6E6CB162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ADDF755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066661A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67AE57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98109A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3C1CB59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A2E249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5FCFD2E6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</w:tcPr>
          <w:p w14:paraId="42DAAD3A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46495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27039227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0ABCD5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FB08F9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5E94313D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</w:tcPr>
          <w:p w14:paraId="7631E9DE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3E5DB63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541E5AFA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9505F5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125961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4DFB9BC1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9319D3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4E527DE8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33D" w:rsidRPr="009B61F7" w14:paraId="0B09502E" w14:textId="77777777" w:rsidTr="008C646D">
        <w:trPr>
          <w:trHeight w:val="405"/>
        </w:trPr>
        <w:tc>
          <w:tcPr>
            <w:tcW w:w="2407" w:type="dxa"/>
            <w:vMerge/>
            <w:tcBorders>
              <w:right w:val="single" w:sz="12" w:space="0" w:color="auto"/>
            </w:tcBorders>
          </w:tcPr>
          <w:p w14:paraId="34E7A18C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2D44E3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24B887D1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63F1E1D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4E73196C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0A32ABD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EAB5AB7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EC41851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</w:tcPr>
          <w:p w14:paraId="13E59C64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AAD6E4F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A6DBF91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5AE29B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B458B5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0DBBF019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6A879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7AAA2F67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</w:tcPr>
          <w:p w14:paraId="6DE96F96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6AC05C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2D624E6F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67B6F7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E2F5E0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75FF6B89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</w:tcPr>
          <w:p w14:paraId="62CD6CD0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DD4661D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585E5EB8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764A02C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617DF8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792A5F98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A23584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0EEBE6FE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33D" w:rsidRPr="009B61F7" w14:paraId="3E19087F" w14:textId="77777777" w:rsidTr="008C646D">
        <w:trPr>
          <w:trHeight w:val="405"/>
        </w:trPr>
        <w:tc>
          <w:tcPr>
            <w:tcW w:w="2407" w:type="dxa"/>
            <w:vMerge/>
            <w:tcBorders>
              <w:right w:val="single" w:sz="12" w:space="0" w:color="auto"/>
            </w:tcBorders>
          </w:tcPr>
          <w:p w14:paraId="7F55A722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F9CCEC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1374017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FA2A1B2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4D2226DE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23A0092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634A66B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5CE15EB7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</w:tcPr>
          <w:p w14:paraId="4CFB7875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6490282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9F2258C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972A0C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735056C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081DCBD7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21B525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7A2F3590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</w:tcPr>
          <w:p w14:paraId="0026CF86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F4050B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0B726E23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F7EF3C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A1A551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454FEA12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</w:tcPr>
          <w:p w14:paraId="25D37F9E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DD3AA63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7C3C7792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C4138D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2ED746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6F05641B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DE4B2E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36F708CA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33D" w:rsidRPr="009B61F7" w14:paraId="3EFBA852" w14:textId="77777777" w:rsidTr="008C646D">
        <w:trPr>
          <w:trHeight w:val="405"/>
        </w:trPr>
        <w:tc>
          <w:tcPr>
            <w:tcW w:w="240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167C52E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455C4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14:paraId="725B3B28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30F97082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6C5DF22E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6B20CF6F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64C2D7EC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21E269A7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5FBFB3F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14:paraId="2EE24F9E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3B152EED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36B5FB5C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7E78DA46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7D5AB82C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1C585CDC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12" w:space="0" w:color="auto"/>
              <w:right w:val="single" w:sz="12" w:space="0" w:color="auto"/>
            </w:tcBorders>
          </w:tcPr>
          <w:p w14:paraId="04EF148E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12" w:space="0" w:color="auto"/>
              <w:bottom w:val="single" w:sz="12" w:space="0" w:color="auto"/>
            </w:tcBorders>
          </w:tcPr>
          <w:p w14:paraId="62F43AA4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4E7A821D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4CDE78E3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0DD07AF4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120997FE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1518AB57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E71E7B1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14:paraId="22D26F42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7E02F77D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52DD5F4F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119E3EEE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7EE0F325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16DCC59C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</w:tcPr>
          <w:p w14:paraId="2E95AC31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33D" w:rsidRPr="009B61F7" w14:paraId="243A74BF" w14:textId="77777777" w:rsidTr="008C646D">
        <w:trPr>
          <w:trHeight w:val="405"/>
        </w:trPr>
        <w:tc>
          <w:tcPr>
            <w:tcW w:w="240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775276E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769867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14C18169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5E8E5263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14FB977A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12EEF24C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73D21251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5D159CEB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131C801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0DD27FAB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5F788A87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2E673ADB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4949A6EB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29956A87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42478C2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2" w:space="0" w:color="auto"/>
              <w:right w:val="single" w:sz="12" w:space="0" w:color="auto"/>
            </w:tcBorders>
          </w:tcPr>
          <w:p w14:paraId="6639A1C3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</w:tcBorders>
          </w:tcPr>
          <w:p w14:paraId="4BFF9646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2734CC81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2F9638DF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31108BD8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2D1A639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1FE2C0DC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90D7DD4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75A119E9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406BEF10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07BF168D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48D0DB9D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0F85FF50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22A05B68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</w:tcPr>
          <w:p w14:paraId="7CDF7939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33D" w:rsidRPr="009B61F7" w14:paraId="781B0202" w14:textId="77777777" w:rsidTr="008C646D">
        <w:trPr>
          <w:trHeight w:val="405"/>
        </w:trPr>
        <w:tc>
          <w:tcPr>
            <w:tcW w:w="2407" w:type="dxa"/>
            <w:vMerge/>
            <w:tcBorders>
              <w:right w:val="single" w:sz="12" w:space="0" w:color="auto"/>
            </w:tcBorders>
          </w:tcPr>
          <w:p w14:paraId="719D92BC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131DD9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96CE8E0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22E8117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3D1B0D2C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1D52534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9011C05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3A9CEDBE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</w:tcPr>
          <w:p w14:paraId="31596AAA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E5DD107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0028C826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792FBAC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CDD339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F2CFC7D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DF0587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55E3D5C5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</w:tcPr>
          <w:p w14:paraId="208CDC95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F6F6D3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67ED6B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C09DF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E38E59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61D8BA1B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</w:tcPr>
          <w:p w14:paraId="52688C7A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FE20907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6D8109D0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625A37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2BA7F3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77D7096A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911654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4C1260DE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33D" w:rsidRPr="009B61F7" w14:paraId="3DEE5D4F" w14:textId="77777777" w:rsidTr="008C646D">
        <w:trPr>
          <w:trHeight w:val="405"/>
        </w:trPr>
        <w:tc>
          <w:tcPr>
            <w:tcW w:w="2407" w:type="dxa"/>
            <w:vMerge/>
            <w:tcBorders>
              <w:right w:val="single" w:sz="12" w:space="0" w:color="auto"/>
            </w:tcBorders>
          </w:tcPr>
          <w:p w14:paraId="3F28ED01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1916F5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D927570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6B051FB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6545F39B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79F7107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ABFECB7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3FE8F3C9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</w:tcPr>
          <w:p w14:paraId="66DD2E8C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E4FAA78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614B8FDD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DAFC0F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049F12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0257444B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E3A10C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7FA64537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</w:tcPr>
          <w:p w14:paraId="28BA497D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A219A7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EBEDBF5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091A00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73D3A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2D34C1FF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</w:tcPr>
          <w:p w14:paraId="5C032B00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0959744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05D8AD46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7C184A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BCCDA0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71291537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1FD19F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6FB9974D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33D" w:rsidRPr="009B61F7" w14:paraId="2D8C1BC9" w14:textId="77777777" w:rsidTr="008C646D">
        <w:trPr>
          <w:trHeight w:val="405"/>
        </w:trPr>
        <w:tc>
          <w:tcPr>
            <w:tcW w:w="2407" w:type="dxa"/>
            <w:vMerge/>
            <w:tcBorders>
              <w:right w:val="single" w:sz="12" w:space="0" w:color="auto"/>
            </w:tcBorders>
          </w:tcPr>
          <w:p w14:paraId="7C7E6EBF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6B876E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D374C1F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D700DD6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ECFBD02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292CFA3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5349F39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4ECCFCB0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</w:tcPr>
          <w:p w14:paraId="2906C182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33A5C57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70F52D59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D9B4EF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FEFA23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2ACEC4DE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633C4F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4F0D7D5D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</w:tcPr>
          <w:p w14:paraId="538F2A62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9C406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2CC1EC87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9BC26C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7E78BC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4EEA936C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</w:tcPr>
          <w:p w14:paraId="182668E2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149266FE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4F85DD4A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873081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5CAFCA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4CD09393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BA5B45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204C6359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33D" w:rsidRPr="009B61F7" w14:paraId="796EDB14" w14:textId="77777777" w:rsidTr="008C646D">
        <w:trPr>
          <w:trHeight w:val="405"/>
        </w:trPr>
        <w:tc>
          <w:tcPr>
            <w:tcW w:w="240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312A850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FEB0B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14:paraId="1C78C0B7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5F85FD67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325738DA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572CD444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6DD82312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17C658BC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F46ED0E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14:paraId="4F00F3DF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72989E48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63FD1C0D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002A0E25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686D58BD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45F22673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12" w:space="0" w:color="auto"/>
              <w:right w:val="single" w:sz="12" w:space="0" w:color="auto"/>
            </w:tcBorders>
          </w:tcPr>
          <w:p w14:paraId="75B9DF31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12" w:space="0" w:color="auto"/>
              <w:bottom w:val="single" w:sz="12" w:space="0" w:color="auto"/>
            </w:tcBorders>
          </w:tcPr>
          <w:p w14:paraId="76B45DB3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007B8275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1D4881AC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01A35BB0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73011064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0ADEBD4A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E1064FA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14:paraId="75FE7AEC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3EBEA11A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3237358B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0B0DD9D6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2D6A8D08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6BB13EC6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</w:tcPr>
          <w:p w14:paraId="09C22E17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33D" w:rsidRPr="009B61F7" w14:paraId="69FDC347" w14:textId="77777777" w:rsidTr="008C646D">
        <w:trPr>
          <w:trHeight w:val="405"/>
        </w:trPr>
        <w:tc>
          <w:tcPr>
            <w:tcW w:w="240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CD78D58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564534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5CA9CCBB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792010E6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5E354821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3D1D0E81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1EC22FA6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1AAAC368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41726ED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273D2A24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70866AF6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FC24EEF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0C5B1280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1CE16CBA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0F14E634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2" w:space="0" w:color="auto"/>
              <w:right w:val="single" w:sz="12" w:space="0" w:color="auto"/>
            </w:tcBorders>
          </w:tcPr>
          <w:p w14:paraId="2FD00912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</w:tcBorders>
          </w:tcPr>
          <w:p w14:paraId="5AF8C982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1557757E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57432083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45433534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3E5CF025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0E7596A2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0207A80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09085C71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20CF09A9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41B24B1F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FF8BCF9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34769F0F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45C0CD01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</w:tcPr>
          <w:p w14:paraId="10856EF1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33D" w:rsidRPr="009B61F7" w14:paraId="6581383F" w14:textId="77777777" w:rsidTr="008C646D">
        <w:trPr>
          <w:trHeight w:val="405"/>
        </w:trPr>
        <w:tc>
          <w:tcPr>
            <w:tcW w:w="2407" w:type="dxa"/>
            <w:vMerge/>
            <w:tcBorders>
              <w:right w:val="single" w:sz="12" w:space="0" w:color="auto"/>
            </w:tcBorders>
          </w:tcPr>
          <w:p w14:paraId="47396FAE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7E4DD7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57CEC99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48D8BF8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453F54A1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99E6C6C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DB22D19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778E4F5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</w:tcPr>
          <w:p w14:paraId="73F472C7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3E42C2A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637F0213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7F834C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DCBFC5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37B5B525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F31858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18F9C1E3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</w:tcPr>
          <w:p w14:paraId="408FD3BE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BAF54A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67610CD8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36A911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00A88B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294EE59E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</w:tcPr>
          <w:p w14:paraId="52CBA175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8FDF525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71B27F01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BF3F26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E68353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5C48DDEB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76673F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4363C4C9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33D" w:rsidRPr="009B61F7" w14:paraId="775EA6B4" w14:textId="77777777" w:rsidTr="008C646D">
        <w:trPr>
          <w:trHeight w:val="405"/>
        </w:trPr>
        <w:tc>
          <w:tcPr>
            <w:tcW w:w="2407" w:type="dxa"/>
            <w:vMerge/>
            <w:tcBorders>
              <w:right w:val="single" w:sz="12" w:space="0" w:color="auto"/>
            </w:tcBorders>
          </w:tcPr>
          <w:p w14:paraId="2957B1F0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5210FE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6" w:space="0" w:color="auto"/>
            </w:tcBorders>
          </w:tcPr>
          <w:p w14:paraId="7B629AB7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10D65266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</w:tcPr>
          <w:p w14:paraId="0923C689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3C842114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33F5D5A8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</w:tcPr>
          <w:p w14:paraId="79125C41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14:paraId="506A1BBA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6" w:space="0" w:color="auto"/>
            </w:tcBorders>
          </w:tcPr>
          <w:p w14:paraId="11B6A0FD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</w:tcPr>
          <w:p w14:paraId="264ACB66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1E69D875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5DA1B028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</w:tcPr>
          <w:p w14:paraId="1EEFDC74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72E91385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6" w:space="0" w:color="auto"/>
              <w:right w:val="single" w:sz="12" w:space="0" w:color="auto"/>
            </w:tcBorders>
          </w:tcPr>
          <w:p w14:paraId="729EDD29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12" w:space="0" w:color="auto"/>
              <w:bottom w:val="single" w:sz="6" w:space="0" w:color="auto"/>
            </w:tcBorders>
          </w:tcPr>
          <w:p w14:paraId="539753DF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6F797417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</w:tcPr>
          <w:p w14:paraId="21678DA5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1CB1AD03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67471D29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</w:tcPr>
          <w:p w14:paraId="2E369C44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14:paraId="0015A58A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6" w:space="0" w:color="auto"/>
            </w:tcBorders>
          </w:tcPr>
          <w:p w14:paraId="597C4186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</w:tcPr>
          <w:p w14:paraId="0EEA99D6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591C53EC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2ECC72E1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</w:tcPr>
          <w:p w14:paraId="745FFC06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21546DAA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3EFFD36C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33D" w:rsidRPr="009B61F7" w14:paraId="38A0E287" w14:textId="77777777" w:rsidTr="008C646D">
        <w:trPr>
          <w:trHeight w:val="405"/>
        </w:trPr>
        <w:tc>
          <w:tcPr>
            <w:tcW w:w="2407" w:type="dxa"/>
            <w:vMerge/>
            <w:tcBorders>
              <w:right w:val="single" w:sz="12" w:space="0" w:color="auto"/>
            </w:tcBorders>
          </w:tcPr>
          <w:p w14:paraId="052E4ABE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F61E88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BFE3A80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14:paraId="3316F3FA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14:paraId="129A8F7F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14:paraId="4E7FAE2A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14:paraId="13494F7C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14:paraId="7E7B13CC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B36B73" w14:textId="77777777" w:rsidR="00C0133D" w:rsidRPr="007D6223" w:rsidRDefault="00C0133D" w:rsidP="008C6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2DFBCF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216A8" w14:textId="77777777" w:rsidR="00C0133D" w:rsidRPr="007D6223" w:rsidRDefault="00C0133D" w:rsidP="008C646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F86E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68626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591D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8A4B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EE5A81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12D90F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F840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9AD5B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4A6E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05E03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343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7F89F2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DBABE7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EB674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A4B72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D1CF2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C4329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394E2B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71788C07" w14:textId="77777777" w:rsidR="00C0133D" w:rsidRPr="009B61F7" w:rsidRDefault="00C0133D" w:rsidP="008C64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50F3AB" w14:textId="59979F96" w:rsidR="0011415F" w:rsidRPr="009B61F7" w:rsidRDefault="0011415F">
      <w:pPr>
        <w:rPr>
          <w:rFonts w:ascii="Arial" w:hAnsi="Arial" w:cs="Arial"/>
          <w:sz w:val="20"/>
          <w:szCs w:val="20"/>
        </w:rPr>
      </w:pPr>
    </w:p>
    <w:sectPr w:rsidR="0011415F" w:rsidRPr="009B61F7" w:rsidSect="00EF5EA9">
      <w:headerReference w:type="default" r:id="rId8"/>
      <w:footerReference w:type="default" r:id="rId9"/>
      <w:pgSz w:w="16838" w:h="11906" w:orient="landscape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38970" w14:textId="77777777" w:rsidR="005C4E16" w:rsidRDefault="005C4E16" w:rsidP="004C1F36">
      <w:pPr>
        <w:spacing w:after="0" w:line="240" w:lineRule="auto"/>
      </w:pPr>
      <w:r>
        <w:separator/>
      </w:r>
    </w:p>
  </w:endnote>
  <w:endnote w:type="continuationSeparator" w:id="0">
    <w:p w14:paraId="4CD37087" w14:textId="77777777" w:rsidR="005C4E16" w:rsidRDefault="005C4E16" w:rsidP="004C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veine">
    <w:panose1 w:val="02010506020202020203"/>
    <w:charset w:val="00"/>
    <w:family w:val="auto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01562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AD3F5D6" w14:textId="77777777" w:rsidR="004C1F36" w:rsidRDefault="004C1F3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D30F7B" w14:textId="77777777" w:rsidR="00C0133D" w:rsidRPr="00C0133D" w:rsidRDefault="00C0133D" w:rsidP="00C0133D">
    <w:pPr>
      <w:pStyle w:val="BodyText"/>
      <w:ind w:left="160"/>
      <w:rPr>
        <w:color w:val="231F20"/>
        <w:spacing w:val="-4"/>
        <w:sz w:val="16"/>
        <w:szCs w:val="16"/>
      </w:rPr>
    </w:pPr>
    <w:r w:rsidRPr="00C0133D">
      <w:rPr>
        <w:color w:val="231F20"/>
        <w:sz w:val="16"/>
        <w:szCs w:val="16"/>
      </w:rPr>
      <w:t>NB:</w:t>
    </w:r>
    <w:r w:rsidRPr="00C0133D">
      <w:rPr>
        <w:color w:val="231F20"/>
        <w:spacing w:val="-4"/>
        <w:sz w:val="16"/>
        <w:szCs w:val="16"/>
      </w:rPr>
      <w:t xml:space="preserve"> </w:t>
    </w:r>
    <w:r w:rsidRPr="00C0133D">
      <w:rPr>
        <w:color w:val="231F20"/>
        <w:sz w:val="16"/>
        <w:szCs w:val="16"/>
      </w:rPr>
      <w:t>Please</w:t>
    </w:r>
    <w:r w:rsidRPr="00C0133D">
      <w:rPr>
        <w:color w:val="231F20"/>
        <w:spacing w:val="-2"/>
        <w:sz w:val="16"/>
        <w:szCs w:val="16"/>
      </w:rPr>
      <w:t xml:space="preserve"> </w:t>
    </w:r>
    <w:r w:rsidRPr="00C0133D">
      <w:rPr>
        <w:color w:val="231F20"/>
        <w:sz w:val="16"/>
        <w:szCs w:val="16"/>
      </w:rPr>
      <w:t>Initial</w:t>
    </w:r>
    <w:r w:rsidRPr="00C0133D">
      <w:rPr>
        <w:color w:val="231F20"/>
        <w:spacing w:val="-2"/>
        <w:sz w:val="16"/>
        <w:szCs w:val="16"/>
      </w:rPr>
      <w:t xml:space="preserve"> </w:t>
    </w:r>
    <w:r w:rsidRPr="00C0133D">
      <w:rPr>
        <w:color w:val="231F20"/>
        <w:sz w:val="16"/>
        <w:szCs w:val="16"/>
      </w:rPr>
      <w:t>each</w:t>
    </w:r>
    <w:r w:rsidRPr="00C0133D">
      <w:rPr>
        <w:color w:val="231F20"/>
        <w:spacing w:val="-3"/>
        <w:sz w:val="16"/>
        <w:szCs w:val="16"/>
      </w:rPr>
      <w:t xml:space="preserve"> </w:t>
    </w:r>
    <w:r w:rsidRPr="00C0133D">
      <w:rPr>
        <w:color w:val="231F20"/>
        <w:sz w:val="16"/>
        <w:szCs w:val="16"/>
      </w:rPr>
      <w:t>box</w:t>
    </w:r>
    <w:r w:rsidRPr="00C0133D">
      <w:rPr>
        <w:color w:val="231F20"/>
        <w:spacing w:val="-3"/>
        <w:sz w:val="16"/>
        <w:szCs w:val="16"/>
      </w:rPr>
      <w:t xml:space="preserve"> </w:t>
    </w:r>
    <w:r w:rsidRPr="00C0133D">
      <w:rPr>
        <w:color w:val="231F20"/>
        <w:sz w:val="16"/>
        <w:szCs w:val="16"/>
      </w:rPr>
      <w:t>when</w:t>
    </w:r>
    <w:r w:rsidRPr="00C0133D">
      <w:rPr>
        <w:color w:val="231F20"/>
        <w:spacing w:val="-2"/>
        <w:sz w:val="16"/>
        <w:szCs w:val="16"/>
      </w:rPr>
      <w:t xml:space="preserve"> </w:t>
    </w:r>
    <w:r w:rsidRPr="00C0133D">
      <w:rPr>
        <w:color w:val="231F20"/>
        <w:sz w:val="16"/>
        <w:szCs w:val="16"/>
      </w:rPr>
      <w:t>medication</w:t>
    </w:r>
    <w:r w:rsidRPr="00C0133D">
      <w:rPr>
        <w:color w:val="231F20"/>
        <w:spacing w:val="-3"/>
        <w:sz w:val="16"/>
        <w:szCs w:val="16"/>
      </w:rPr>
      <w:t xml:space="preserve"> </w:t>
    </w:r>
    <w:r w:rsidRPr="00C0133D">
      <w:rPr>
        <w:color w:val="231F20"/>
        <w:sz w:val="16"/>
        <w:szCs w:val="16"/>
      </w:rPr>
      <w:t>has</w:t>
    </w:r>
    <w:r w:rsidRPr="00C0133D">
      <w:rPr>
        <w:color w:val="231F20"/>
        <w:spacing w:val="-2"/>
        <w:sz w:val="16"/>
        <w:szCs w:val="16"/>
      </w:rPr>
      <w:t xml:space="preserve"> </w:t>
    </w:r>
    <w:r w:rsidRPr="00C0133D">
      <w:rPr>
        <w:color w:val="231F20"/>
        <w:sz w:val="16"/>
        <w:szCs w:val="16"/>
      </w:rPr>
      <w:t>been</w:t>
    </w:r>
    <w:r w:rsidRPr="00C0133D">
      <w:rPr>
        <w:color w:val="231F20"/>
        <w:spacing w:val="-2"/>
        <w:sz w:val="16"/>
        <w:szCs w:val="16"/>
      </w:rPr>
      <w:t xml:space="preserve"> </w:t>
    </w:r>
    <w:r w:rsidRPr="00C0133D">
      <w:rPr>
        <w:color w:val="231F20"/>
        <w:sz w:val="16"/>
        <w:szCs w:val="16"/>
      </w:rPr>
      <w:t>administered</w:t>
    </w:r>
    <w:r w:rsidRPr="00C0133D">
      <w:rPr>
        <w:color w:val="231F20"/>
        <w:spacing w:val="-4"/>
        <w:sz w:val="16"/>
        <w:szCs w:val="16"/>
      </w:rPr>
      <w:t xml:space="preserve"> </w:t>
    </w:r>
    <w:r w:rsidRPr="00C0133D">
      <w:rPr>
        <w:color w:val="231F20"/>
        <w:sz w:val="16"/>
        <w:szCs w:val="16"/>
      </w:rPr>
      <w:t>or</w:t>
    </w:r>
    <w:r w:rsidRPr="00C0133D">
      <w:rPr>
        <w:color w:val="231F20"/>
        <w:spacing w:val="-2"/>
        <w:sz w:val="16"/>
        <w:szCs w:val="16"/>
      </w:rPr>
      <w:t xml:space="preserve"> </w:t>
    </w:r>
    <w:r w:rsidRPr="00C0133D">
      <w:rPr>
        <w:color w:val="231F20"/>
        <w:sz w:val="16"/>
        <w:szCs w:val="16"/>
      </w:rPr>
      <w:t>enter</w:t>
    </w:r>
    <w:r w:rsidRPr="00C0133D">
      <w:rPr>
        <w:color w:val="231F20"/>
        <w:spacing w:val="-3"/>
        <w:sz w:val="16"/>
        <w:szCs w:val="16"/>
      </w:rPr>
      <w:t xml:space="preserve"> </w:t>
    </w:r>
    <w:r w:rsidRPr="00C0133D">
      <w:rPr>
        <w:color w:val="231F20"/>
        <w:sz w:val="16"/>
        <w:szCs w:val="16"/>
      </w:rPr>
      <w:t>code</w:t>
    </w:r>
    <w:r w:rsidRPr="00C0133D">
      <w:rPr>
        <w:color w:val="231F20"/>
        <w:spacing w:val="-3"/>
        <w:sz w:val="16"/>
        <w:szCs w:val="16"/>
      </w:rPr>
      <w:t xml:space="preserve"> </w:t>
    </w:r>
    <w:r w:rsidRPr="00C0133D">
      <w:rPr>
        <w:color w:val="231F20"/>
        <w:sz w:val="16"/>
        <w:szCs w:val="16"/>
      </w:rPr>
      <w:t>if</w:t>
    </w:r>
    <w:r w:rsidRPr="00C0133D">
      <w:rPr>
        <w:color w:val="231F20"/>
        <w:spacing w:val="-2"/>
        <w:sz w:val="16"/>
        <w:szCs w:val="16"/>
      </w:rPr>
      <w:t xml:space="preserve"> </w:t>
    </w:r>
    <w:r w:rsidRPr="00C0133D">
      <w:rPr>
        <w:color w:val="231F20"/>
        <w:spacing w:val="-4"/>
        <w:sz w:val="16"/>
        <w:szCs w:val="16"/>
      </w:rPr>
      <w:t>not, and record date, medication and reason on the back of the MAR sheet.</w:t>
    </w:r>
  </w:p>
  <w:p w14:paraId="6705BC6B" w14:textId="638AA6BF" w:rsidR="00C0133D" w:rsidRPr="00C0133D" w:rsidRDefault="00C0133D" w:rsidP="00C0133D">
    <w:pPr>
      <w:pStyle w:val="BodyText"/>
      <w:ind w:left="160"/>
      <w:rPr>
        <w:sz w:val="16"/>
        <w:szCs w:val="16"/>
      </w:rPr>
    </w:pPr>
    <w:r w:rsidRPr="00C0133D">
      <w:rPr>
        <w:sz w:val="16"/>
        <w:szCs w:val="16"/>
      </w:rPr>
      <w:t xml:space="preserve">R = Refused Q = Offered, Not Required L = Social Leave H = Hospital S = Sleeping N = Nausea/Vomiting D = Destroyed O = Other </w:t>
    </w:r>
    <w:r>
      <w:rPr>
        <w:sz w:val="16"/>
        <w:szCs w:val="16"/>
      </w:rPr>
      <w:t xml:space="preserve"> </w:t>
    </w:r>
    <w:r w:rsidRPr="00C0133D">
      <w:rPr>
        <w:sz w:val="16"/>
        <w:szCs w:val="16"/>
      </w:rPr>
      <w:t>(Please specify on reverse)</w:t>
    </w:r>
  </w:p>
  <w:p w14:paraId="408AEEE7" w14:textId="77777777" w:rsidR="004C1F36" w:rsidRDefault="004C1F36" w:rsidP="00C0133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E10EC" w14:textId="77777777" w:rsidR="005C4E16" w:rsidRDefault="005C4E16" w:rsidP="004C1F36">
      <w:pPr>
        <w:spacing w:after="0" w:line="240" w:lineRule="auto"/>
      </w:pPr>
      <w:r>
        <w:separator/>
      </w:r>
    </w:p>
  </w:footnote>
  <w:footnote w:type="continuationSeparator" w:id="0">
    <w:p w14:paraId="770153B9" w14:textId="77777777" w:rsidR="005C4E16" w:rsidRDefault="005C4E16" w:rsidP="004C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65FBB" w14:textId="68186E36" w:rsidR="00C0133D" w:rsidRPr="00BC259A" w:rsidRDefault="007D2D3D" w:rsidP="00C0133D">
    <w:pPr>
      <w:rPr>
        <w:rFonts w:ascii="Verveine" w:hAnsi="Verveine" w:cs="Arial"/>
        <w:color w:val="3D5291"/>
        <w:sz w:val="48"/>
        <w:szCs w:val="48"/>
      </w:rPr>
    </w:pPr>
    <w:r w:rsidRPr="00BC259A">
      <w:rPr>
        <w:rFonts w:ascii="Verveine" w:hAnsi="Verveine" w:cs="Arial"/>
        <w:noProof/>
        <w:color w:val="3D5291"/>
        <w:sz w:val="48"/>
        <w:szCs w:val="48"/>
      </w:rPr>
      <w:drawing>
        <wp:anchor distT="0" distB="0" distL="114300" distR="114300" simplePos="0" relativeHeight="251658240" behindDoc="0" locked="0" layoutInCell="1" allowOverlap="1" wp14:anchorId="26BE371C" wp14:editId="6EC4A8AB">
          <wp:simplePos x="0" y="0"/>
          <wp:positionH relativeFrom="column">
            <wp:posOffset>8366760</wp:posOffset>
          </wp:positionH>
          <wp:positionV relativeFrom="paragraph">
            <wp:posOffset>8255</wp:posOffset>
          </wp:positionV>
          <wp:extent cx="865505" cy="316230"/>
          <wp:effectExtent l="0" t="0" r="0" b="7620"/>
          <wp:wrapThrough wrapText="bothSides">
            <wp:wrapPolygon edited="0">
              <wp:start x="0" y="0"/>
              <wp:lineTo x="0" y="20819"/>
              <wp:lineTo x="20919" y="20819"/>
              <wp:lineTo x="20919" y="0"/>
              <wp:lineTo x="0" y="0"/>
            </wp:wrapPolygon>
          </wp:wrapThrough>
          <wp:docPr id="92969829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698294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505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259A" w:rsidRPr="00BC259A">
      <w:rPr>
        <w:rFonts w:ascii="Verveine" w:hAnsi="Verveine"/>
        <w:noProof/>
        <w:color w:val="3D5291"/>
        <w:sz w:val="48"/>
        <w:szCs w:val="48"/>
      </w:rPr>
      <w:drawing>
        <wp:anchor distT="0" distB="0" distL="0" distR="0" simplePos="0" relativeHeight="251660288" behindDoc="0" locked="0" layoutInCell="1" allowOverlap="1" wp14:anchorId="2D008237" wp14:editId="7C038C95">
          <wp:simplePos x="0" y="0"/>
          <wp:positionH relativeFrom="page">
            <wp:posOffset>-175260</wp:posOffset>
          </wp:positionH>
          <wp:positionV relativeFrom="topMargin">
            <wp:posOffset>-228600</wp:posOffset>
          </wp:positionV>
          <wp:extent cx="10986135" cy="442942"/>
          <wp:effectExtent l="0" t="0" r="0" b="0"/>
          <wp:wrapNone/>
          <wp:docPr id="103481466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0538" cy="444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133D" w:rsidRPr="00BC259A">
      <w:rPr>
        <w:rFonts w:ascii="Verveine" w:hAnsi="Verveine" w:cs="Arial"/>
        <w:color w:val="3D5291"/>
        <w:sz w:val="48"/>
        <w:szCs w:val="48"/>
      </w:rPr>
      <w:t>Medication Administration Reco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7B"/>
    <w:rsid w:val="0011415F"/>
    <w:rsid w:val="00117D5C"/>
    <w:rsid w:val="00205F42"/>
    <w:rsid w:val="00210FF8"/>
    <w:rsid w:val="003E4A66"/>
    <w:rsid w:val="004B35FF"/>
    <w:rsid w:val="004C1F36"/>
    <w:rsid w:val="004D5C69"/>
    <w:rsid w:val="005C4E16"/>
    <w:rsid w:val="006C3447"/>
    <w:rsid w:val="006F0E77"/>
    <w:rsid w:val="0073427B"/>
    <w:rsid w:val="00776756"/>
    <w:rsid w:val="00791108"/>
    <w:rsid w:val="007D2D3D"/>
    <w:rsid w:val="007D6223"/>
    <w:rsid w:val="007F5AF8"/>
    <w:rsid w:val="00890001"/>
    <w:rsid w:val="00953BE8"/>
    <w:rsid w:val="009B61F7"/>
    <w:rsid w:val="009E13FF"/>
    <w:rsid w:val="00A87C14"/>
    <w:rsid w:val="00AB7792"/>
    <w:rsid w:val="00AE22D9"/>
    <w:rsid w:val="00AF0270"/>
    <w:rsid w:val="00BA411D"/>
    <w:rsid w:val="00BC259A"/>
    <w:rsid w:val="00C0133D"/>
    <w:rsid w:val="00DF5121"/>
    <w:rsid w:val="00EF5EA9"/>
    <w:rsid w:val="00F00E1F"/>
    <w:rsid w:val="00F33C05"/>
    <w:rsid w:val="00FA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FF98B"/>
  <w15:chartTrackingRefBased/>
  <w15:docId w15:val="{5BEE24B2-5961-4538-938E-7A81EA51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0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05F4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05F42"/>
    <w:rPr>
      <w:rFonts w:ascii="Arial" w:eastAsia="Arial" w:hAnsi="Arial" w:cs="Arial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1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F36"/>
  </w:style>
  <w:style w:type="paragraph" w:styleId="Footer">
    <w:name w:val="footer"/>
    <w:basedOn w:val="Normal"/>
    <w:link w:val="FooterChar"/>
    <w:uiPriority w:val="99"/>
    <w:unhideWhenUsed/>
    <w:rsid w:val="004C1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0D8EB-9866-4F6C-B9B4-1175927B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ed Lives South West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Anderson</dc:creator>
  <cp:keywords/>
  <dc:description/>
  <cp:lastModifiedBy>Dawn Gillingwater</cp:lastModifiedBy>
  <cp:revision>3</cp:revision>
  <dcterms:created xsi:type="dcterms:W3CDTF">2025-04-28T12:27:00Z</dcterms:created>
  <dcterms:modified xsi:type="dcterms:W3CDTF">2025-07-02T13:56:00Z</dcterms:modified>
</cp:coreProperties>
</file>